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9BC5C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14:paraId="5A8BE585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14:paraId="43F0FFD3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14:paraId="0F9319B2" w14:textId="77777777" w:rsidR="0043703E" w:rsidRPr="00D33086" w:rsidRDefault="0043703E" w:rsidP="0043703E">
      <w:pPr>
        <w:rPr>
          <w:sz w:val="24"/>
          <w:szCs w:val="24"/>
        </w:rPr>
      </w:pPr>
    </w:p>
    <w:p w14:paraId="194D858D" w14:textId="77777777" w:rsidR="0043703E" w:rsidRDefault="0043703E" w:rsidP="0043703E"/>
    <w:p w14:paraId="4E093B6D" w14:textId="77777777" w:rsidR="0043703E" w:rsidRDefault="0043703E" w:rsidP="0043703E"/>
    <w:p w14:paraId="5339B032" w14:textId="77777777" w:rsidR="0043703E" w:rsidRDefault="0043703E" w:rsidP="0043703E"/>
    <w:p w14:paraId="672941B5" w14:textId="77777777" w:rsidR="0043703E" w:rsidRDefault="0043703E" w:rsidP="0043703E"/>
    <w:p w14:paraId="34CAAAE6" w14:textId="77777777" w:rsidR="0043703E" w:rsidRDefault="0043703E" w:rsidP="0043703E"/>
    <w:p w14:paraId="5E0B13D7" w14:textId="77777777" w:rsidR="0043703E" w:rsidRDefault="0043703E" w:rsidP="0043703E"/>
    <w:p w14:paraId="6A051A96" w14:textId="77777777" w:rsidR="0043703E" w:rsidRDefault="0043703E" w:rsidP="0043703E"/>
    <w:p w14:paraId="60D9D384" w14:textId="77777777" w:rsidR="0043703E" w:rsidRDefault="0043703E" w:rsidP="0043703E"/>
    <w:p w14:paraId="1F9465CB" w14:textId="77777777" w:rsidR="0043703E" w:rsidRDefault="0043703E" w:rsidP="0043703E"/>
    <w:p w14:paraId="1B11D35F" w14:textId="77777777"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  <w:r w:rsidR="00B21474">
        <w:rPr>
          <w:b/>
        </w:rPr>
        <w:t xml:space="preserve"> №1</w:t>
      </w:r>
    </w:p>
    <w:p w14:paraId="15E6A6F3" w14:textId="77777777"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14:paraId="4C9F7E09" w14:textId="77777777" w:rsidR="0043703E" w:rsidRPr="00F935AD" w:rsidRDefault="0043703E" w:rsidP="0043703E"/>
    <w:p w14:paraId="1DB2FD3B" w14:textId="77777777" w:rsidR="0043703E" w:rsidRDefault="0043703E" w:rsidP="0043703E"/>
    <w:p w14:paraId="76A991BA" w14:textId="77777777" w:rsidR="0043703E" w:rsidRDefault="0043703E" w:rsidP="0043703E">
      <w:pPr>
        <w:rPr>
          <w:b/>
        </w:rPr>
      </w:pPr>
      <w:r>
        <w:t xml:space="preserve">Учебная дисциплина </w:t>
      </w:r>
      <w:r w:rsidR="00D33086">
        <w:rPr>
          <w:b/>
        </w:rPr>
        <w:t>ОП.04  Геология</w:t>
      </w:r>
    </w:p>
    <w:p w14:paraId="62488FD8" w14:textId="77777777" w:rsidR="0043703E" w:rsidRPr="00435A46" w:rsidRDefault="0043703E" w:rsidP="00480332">
      <w:pPr>
        <w:spacing w:line="240" w:lineRule="auto"/>
        <w:rPr>
          <w:b/>
        </w:rPr>
      </w:pPr>
      <w:r>
        <w:t>Специальност</w:t>
      </w:r>
      <w:r w:rsidR="008A35C7">
        <w:t>ь</w:t>
      </w:r>
      <w:r>
        <w:t xml:space="preserve">: </w:t>
      </w:r>
      <w:r w:rsidR="00435A46" w:rsidRPr="00435A46">
        <w:t xml:space="preserve">  </w:t>
      </w:r>
      <w:r w:rsidR="00435A46" w:rsidRPr="00435A46">
        <w:rPr>
          <w:rFonts w:eastAsia="Times New Roman"/>
          <w:bCs/>
        </w:rPr>
        <w:t>21.02.12 «Технология и техника разведки месторождений полезных ископаемых</w:t>
      </w:r>
      <w:r w:rsidR="00435A46">
        <w:rPr>
          <w:rFonts w:eastAsia="Times New Roman"/>
          <w:bCs/>
        </w:rPr>
        <w:t>»</w:t>
      </w:r>
    </w:p>
    <w:p w14:paraId="14C3344D" w14:textId="77777777" w:rsidR="0043703E" w:rsidRPr="00F935AD" w:rsidRDefault="0043703E" w:rsidP="00480332">
      <w:pPr>
        <w:spacing w:line="240" w:lineRule="auto"/>
        <w:rPr>
          <w:b/>
        </w:rPr>
      </w:pPr>
    </w:p>
    <w:p w14:paraId="1FBA37DB" w14:textId="77777777" w:rsidR="0043703E" w:rsidRDefault="0043703E" w:rsidP="00480332">
      <w:pPr>
        <w:spacing w:line="240" w:lineRule="auto"/>
      </w:pPr>
    </w:p>
    <w:p w14:paraId="45FD83C8" w14:textId="77777777" w:rsidR="0043703E" w:rsidRDefault="0043703E" w:rsidP="0043703E"/>
    <w:p w14:paraId="29B5647A" w14:textId="77777777" w:rsidR="0043703E" w:rsidRDefault="0043703E" w:rsidP="0043703E"/>
    <w:p w14:paraId="2EDC677A" w14:textId="77777777" w:rsidR="0043703E" w:rsidRPr="00F935AD" w:rsidRDefault="0043703E" w:rsidP="0043703E"/>
    <w:p w14:paraId="587A6DEA" w14:textId="77777777" w:rsidR="0043703E" w:rsidRDefault="0043703E" w:rsidP="0043703E"/>
    <w:p w14:paraId="6BD7857E" w14:textId="77777777" w:rsidR="0043703E" w:rsidRDefault="0043703E" w:rsidP="0043703E"/>
    <w:p w14:paraId="46292AA9" w14:textId="77777777" w:rsidR="0043703E" w:rsidRDefault="0043703E" w:rsidP="0043703E"/>
    <w:p w14:paraId="345660D9" w14:textId="77777777" w:rsidR="0043703E" w:rsidRDefault="0043703E" w:rsidP="0043703E"/>
    <w:p w14:paraId="70CE3B4C" w14:textId="77777777" w:rsidR="0043703E" w:rsidRDefault="0043703E" w:rsidP="0043703E"/>
    <w:p w14:paraId="32C5C3FA" w14:textId="77777777" w:rsidR="0043703E" w:rsidRDefault="0043703E" w:rsidP="0043703E"/>
    <w:p w14:paraId="67FC20EA" w14:textId="77777777" w:rsidR="0043703E" w:rsidRDefault="0043703E" w:rsidP="0043703E"/>
    <w:p w14:paraId="4E879BB5" w14:textId="77777777" w:rsidR="0043703E" w:rsidRDefault="0043703E" w:rsidP="0043703E"/>
    <w:p w14:paraId="436D3B68" w14:textId="77777777" w:rsidR="0043703E" w:rsidRDefault="0043703E" w:rsidP="0043703E"/>
    <w:p w14:paraId="508CD7A7" w14:textId="77777777" w:rsidR="003D748A" w:rsidRDefault="003D748A" w:rsidP="0043703E"/>
    <w:p w14:paraId="4639F776" w14:textId="77777777" w:rsidR="003D748A" w:rsidRDefault="003D748A" w:rsidP="0043703E"/>
    <w:p w14:paraId="38D742E2" w14:textId="77777777" w:rsidR="003D748A" w:rsidRDefault="003D748A" w:rsidP="0043703E"/>
    <w:p w14:paraId="352DA9D9" w14:textId="77777777" w:rsidR="0043703E" w:rsidRDefault="00F073B6" w:rsidP="0043703E">
      <w:pPr>
        <w:jc w:val="center"/>
      </w:pPr>
      <w:r>
        <w:t>Новосибирск</w:t>
      </w:r>
      <w:r w:rsidR="00435A46">
        <w:t>,</w:t>
      </w:r>
      <w:r>
        <w:t xml:space="preserve">  2018</w:t>
      </w:r>
    </w:p>
    <w:p w14:paraId="33D9CA31" w14:textId="77777777" w:rsidR="0043703E" w:rsidRDefault="0043703E" w:rsidP="0043703E"/>
    <w:p w14:paraId="452E83E8" w14:textId="77777777" w:rsidR="003D748A" w:rsidRDefault="003D748A">
      <w:pPr>
        <w:spacing w:after="200"/>
      </w:pPr>
      <w:r>
        <w:br w:type="page"/>
      </w:r>
    </w:p>
    <w:p w14:paraId="24872769" w14:textId="77777777" w:rsidR="0043703E" w:rsidRDefault="0043703E" w:rsidP="0043703E"/>
    <w:p w14:paraId="6FFFAF99" w14:textId="77777777"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14:paraId="734B7CDF" w14:textId="77777777" w:rsidTr="00596F12">
        <w:tc>
          <w:tcPr>
            <w:tcW w:w="4926" w:type="dxa"/>
          </w:tcPr>
          <w:p w14:paraId="3F007339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br w:type="page"/>
              <w:t>ОДОБРЕНА</w:t>
            </w:r>
          </w:p>
          <w:p w14:paraId="0F512841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14:paraId="3781F139" w14:textId="77777777"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14:paraId="0F0FE69C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00EAC69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  <w:r w:rsidR="003D748A">
              <w:rPr>
                <w:sz w:val="24"/>
                <w:szCs w:val="24"/>
              </w:rPr>
              <w:t>6</w:t>
            </w:r>
          </w:p>
          <w:p w14:paraId="7DF92BC1" w14:textId="77777777"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января</w:t>
            </w:r>
            <w:r w:rsidR="0043703E" w:rsidRPr="00D33086">
              <w:rPr>
                <w:sz w:val="24"/>
                <w:szCs w:val="24"/>
              </w:rPr>
              <w:t xml:space="preserve">   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14:paraId="5B1095CE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64FE212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14:paraId="61A08509" w14:textId="77777777"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14:paraId="661C8275" w14:textId="77777777"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11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14:paraId="6EC5BAB0" w14:textId="77777777"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3297D944" w14:textId="77777777"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14:paraId="0676CBC4" w14:textId="77777777"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__________________ Е. В. Неволина</w:t>
            </w:r>
          </w:p>
          <w:p w14:paraId="1673CB50" w14:textId="77777777"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2027BC9" w14:textId="77777777" w:rsidR="0043703E" w:rsidRPr="00696DC8" w:rsidRDefault="0043703E" w:rsidP="0043703E"/>
    <w:p w14:paraId="2453A2C4" w14:textId="77777777"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14:paraId="3797FD64" w14:textId="77777777" w:rsidR="0043703E" w:rsidRPr="00696DC8" w:rsidRDefault="0043703E" w:rsidP="0043703E">
      <w:r w:rsidRPr="00696DC8">
        <w:t xml:space="preserve">                                                                        </w:t>
      </w:r>
    </w:p>
    <w:p w14:paraId="5CE0A40B" w14:textId="77777777" w:rsidR="00AD0C22" w:rsidRDefault="00AD0C22"/>
    <w:p w14:paraId="3102151C" w14:textId="77777777" w:rsidR="0043703E" w:rsidRDefault="0043703E"/>
    <w:p w14:paraId="37F0A837" w14:textId="77777777" w:rsidR="0043703E" w:rsidRDefault="0043703E"/>
    <w:p w14:paraId="2672260A" w14:textId="77777777" w:rsidR="0043703E" w:rsidRDefault="0043703E"/>
    <w:p w14:paraId="042A223B" w14:textId="77777777" w:rsidR="0043703E" w:rsidRDefault="0043703E"/>
    <w:p w14:paraId="5F6FE7AE" w14:textId="77777777" w:rsidR="0043703E" w:rsidRDefault="0043703E"/>
    <w:p w14:paraId="6317EB88" w14:textId="77777777" w:rsidR="0043703E" w:rsidRDefault="0043703E"/>
    <w:p w14:paraId="27B39AC6" w14:textId="77777777" w:rsidR="0043703E" w:rsidRDefault="0043703E"/>
    <w:p w14:paraId="304553A8" w14:textId="77777777" w:rsidR="0043703E" w:rsidRDefault="0043703E"/>
    <w:p w14:paraId="6EA71092" w14:textId="77777777" w:rsidR="0043703E" w:rsidRDefault="0043703E"/>
    <w:p w14:paraId="1A33A841" w14:textId="77777777" w:rsidR="0043703E" w:rsidRDefault="0043703E"/>
    <w:p w14:paraId="4ACA78CA" w14:textId="77777777" w:rsidR="0043703E" w:rsidRDefault="0043703E"/>
    <w:p w14:paraId="5488B98B" w14:textId="77777777" w:rsidR="0043703E" w:rsidRDefault="0043703E"/>
    <w:p w14:paraId="1C42F35F" w14:textId="77777777" w:rsidR="0043703E" w:rsidRDefault="0043703E"/>
    <w:p w14:paraId="4F7F503D" w14:textId="77777777" w:rsidR="0043703E" w:rsidRDefault="0043703E"/>
    <w:p w14:paraId="62360DFF" w14:textId="77777777" w:rsidR="0043703E" w:rsidRDefault="0043703E"/>
    <w:p w14:paraId="4EC3E7AC" w14:textId="77777777" w:rsidR="0043703E" w:rsidRDefault="0043703E"/>
    <w:p w14:paraId="4C9B8AE0" w14:textId="77777777" w:rsidR="0043703E" w:rsidRDefault="0043703E"/>
    <w:p w14:paraId="062B819B" w14:textId="77777777" w:rsidR="0043703E" w:rsidRDefault="0043703E"/>
    <w:p w14:paraId="4E17BCB3" w14:textId="77777777" w:rsidR="0043703E" w:rsidRDefault="0043703E"/>
    <w:p w14:paraId="7FAEEB00" w14:textId="77777777" w:rsidR="0043703E" w:rsidRDefault="0043703E"/>
    <w:p w14:paraId="747A663E" w14:textId="77777777" w:rsidR="00D33086" w:rsidRDefault="00D33086">
      <w:pPr>
        <w:spacing w:after="200"/>
      </w:pPr>
      <w:r>
        <w:br w:type="page"/>
      </w:r>
    </w:p>
    <w:p w14:paraId="16B1537C" w14:textId="77777777"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14:paraId="2BDC725F" w14:textId="77777777" w:rsidR="00435A46" w:rsidRDefault="0043703E" w:rsidP="00435A46">
      <w:pPr>
        <w:ind w:firstLine="284"/>
        <w:jc w:val="both"/>
        <w:rPr>
          <w:sz w:val="24"/>
          <w:szCs w:val="24"/>
        </w:rPr>
      </w:pPr>
      <w:r w:rsidRPr="005A2B60">
        <w:rPr>
          <w:sz w:val="24"/>
          <w:szCs w:val="24"/>
        </w:rPr>
        <w:t xml:space="preserve">Контрольная работа разработана для студентов заочного отделения специальности </w:t>
      </w:r>
      <w:r w:rsidR="00435A46">
        <w:rPr>
          <w:sz w:val="24"/>
          <w:szCs w:val="24"/>
        </w:rPr>
        <w:t xml:space="preserve">  </w:t>
      </w:r>
      <w:r w:rsidR="00435A46">
        <w:rPr>
          <w:rFonts w:eastAsia="Times New Roman"/>
          <w:bCs/>
          <w:sz w:val="24"/>
          <w:szCs w:val="24"/>
        </w:rPr>
        <w:t>21.02.12 Технология и техника разведки месторождений полезных ископаемых</w:t>
      </w:r>
      <w:r w:rsidR="00435A46" w:rsidRPr="00080070">
        <w:rPr>
          <w:sz w:val="24"/>
          <w:szCs w:val="24"/>
        </w:rPr>
        <w:t xml:space="preserve"> </w:t>
      </w:r>
      <w:r w:rsidR="0018440A" w:rsidRPr="00080070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</w:p>
    <w:p w14:paraId="431C7470" w14:textId="77777777" w:rsidR="0018440A" w:rsidRPr="00ED27E1" w:rsidRDefault="00ED27E1" w:rsidP="00435A46">
      <w:pPr>
        <w:ind w:firstLine="284"/>
        <w:jc w:val="both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 xml:space="preserve">Раздел 1 </w:t>
      </w:r>
      <w:r>
        <w:rPr>
          <w:b/>
          <w:sz w:val="24"/>
          <w:szCs w:val="24"/>
        </w:rPr>
        <w:t>«</w:t>
      </w:r>
      <w:r w:rsidR="005A2B60" w:rsidRPr="00ED27E1">
        <w:rPr>
          <w:b/>
          <w:sz w:val="24"/>
          <w:szCs w:val="24"/>
        </w:rPr>
        <w:t>Общая геология</w:t>
      </w:r>
      <w:r>
        <w:rPr>
          <w:b/>
          <w:sz w:val="24"/>
          <w:szCs w:val="24"/>
        </w:rPr>
        <w:t>»</w:t>
      </w:r>
    </w:p>
    <w:p w14:paraId="35ABC2EE" w14:textId="77777777" w:rsidR="005A2B60" w:rsidRPr="005A2B60" w:rsidRDefault="005A2B60" w:rsidP="003F4CD2">
      <w:pPr>
        <w:pStyle w:val="5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5A2B60">
        <w:rPr>
          <w:rFonts w:ascii="Times New Roman" w:hAnsi="Times New Roman"/>
          <w:i w:val="0"/>
          <w:sz w:val="24"/>
          <w:szCs w:val="24"/>
          <w:lang w:eastAsia="ru-RU"/>
        </w:rPr>
        <w:t>Общие сведения  о Земле. Внутреннее строение Земли. Физические свойства и характеристика оболочек  Земли</w:t>
      </w:r>
    </w:p>
    <w:p w14:paraId="196200ED" w14:textId="77777777"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</w:rPr>
      </w:pPr>
      <w:r w:rsidRPr="005A2B60">
        <w:rPr>
          <w:b/>
          <w:sz w:val="24"/>
          <w:szCs w:val="24"/>
          <w:lang w:eastAsia="ru-RU"/>
        </w:rPr>
        <w:t>Минералы</w:t>
      </w:r>
      <w:r>
        <w:rPr>
          <w:b/>
          <w:sz w:val="24"/>
          <w:szCs w:val="24"/>
          <w:lang w:eastAsia="ru-RU"/>
        </w:rPr>
        <w:t xml:space="preserve">, </w:t>
      </w:r>
      <w:r w:rsidRPr="005A2B60">
        <w:rPr>
          <w:b/>
          <w:sz w:val="24"/>
          <w:szCs w:val="24"/>
          <w:lang w:eastAsia="ru-RU"/>
        </w:rPr>
        <w:t xml:space="preserve"> </w:t>
      </w:r>
      <w:r w:rsidRPr="005A2B60">
        <w:rPr>
          <w:b/>
          <w:sz w:val="24"/>
          <w:szCs w:val="24"/>
        </w:rPr>
        <w:t>происхождение, свойства. Формы нахождения в природе.</w:t>
      </w:r>
    </w:p>
    <w:p w14:paraId="5FCA3D1E" w14:textId="77777777"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  <w:lang w:eastAsia="ru-RU"/>
        </w:rPr>
      </w:pPr>
      <w:r w:rsidRPr="005A2B60">
        <w:rPr>
          <w:b/>
          <w:sz w:val="24"/>
          <w:szCs w:val="24"/>
          <w:lang w:eastAsia="ru-RU"/>
        </w:rPr>
        <w:t xml:space="preserve">Экзогенные геологические процессы. </w:t>
      </w:r>
    </w:p>
    <w:p w14:paraId="6C978A80" w14:textId="77777777" w:rsid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Общая характеристика</w:t>
      </w:r>
      <w:r w:rsidR="00A20A46">
        <w:rPr>
          <w:sz w:val="24"/>
          <w:szCs w:val="24"/>
          <w:lang w:eastAsia="ru-RU"/>
        </w:rPr>
        <w:t xml:space="preserve"> экзогенных процессов</w:t>
      </w:r>
      <w:r w:rsidRPr="005A2B60">
        <w:rPr>
          <w:sz w:val="24"/>
          <w:szCs w:val="24"/>
          <w:lang w:eastAsia="ru-RU"/>
        </w:rPr>
        <w:t xml:space="preserve">. </w:t>
      </w:r>
    </w:p>
    <w:p w14:paraId="0CA95234" w14:textId="77777777"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 xml:space="preserve">Выветривание.  </w:t>
      </w:r>
    </w:p>
    <w:p w14:paraId="56C3588D" w14:textId="77777777"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ветра</w:t>
      </w:r>
    </w:p>
    <w:p w14:paraId="1F28F3E3" w14:textId="77777777" w:rsidR="005A2B60" w:rsidRDefault="005A2B60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текучих поверхностных вод.</w:t>
      </w:r>
    </w:p>
    <w:p w14:paraId="01211D11" w14:textId="77777777" w:rsidR="005A2B60" w:rsidRPr="005A2B60" w:rsidRDefault="005A2B60" w:rsidP="006D7AE0">
      <w:pPr>
        <w:spacing w:line="240" w:lineRule="auto"/>
        <w:ind w:left="1418"/>
        <w:rPr>
          <w:i/>
          <w:sz w:val="24"/>
          <w:szCs w:val="24"/>
        </w:rPr>
      </w:pPr>
      <w:r w:rsidRPr="005A2B60">
        <w:rPr>
          <w:sz w:val="24"/>
          <w:szCs w:val="24"/>
          <w:lang w:eastAsia="ru-RU"/>
        </w:rPr>
        <w:t>Геологическая деятельность подземных вод</w:t>
      </w:r>
    </w:p>
    <w:p w14:paraId="6E64C13B" w14:textId="77777777" w:rsidR="005A2B60" w:rsidRDefault="005A2B60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ледников</w:t>
      </w:r>
    </w:p>
    <w:p w14:paraId="2A55ED25" w14:textId="77777777" w:rsidR="00A20A46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Геологическая деятельность  морей и океанов. </w:t>
      </w:r>
    </w:p>
    <w:p w14:paraId="3D777B6F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  озер и болот</w:t>
      </w:r>
    </w:p>
    <w:p w14:paraId="2BC726BE" w14:textId="77777777" w:rsidR="00ED27E1" w:rsidRDefault="00ED27E1" w:rsidP="00ED27E1">
      <w:pPr>
        <w:ind w:left="708"/>
        <w:rPr>
          <w:b/>
          <w:sz w:val="24"/>
          <w:szCs w:val="24"/>
          <w:lang w:eastAsia="ru-RU"/>
        </w:rPr>
      </w:pPr>
      <w:r w:rsidRPr="00202A88">
        <w:rPr>
          <w:b/>
          <w:sz w:val="24"/>
          <w:szCs w:val="24"/>
          <w:lang w:eastAsia="ru-RU"/>
        </w:rPr>
        <w:t>Осадочные горные породы. Структуры и текстуры пород</w:t>
      </w:r>
    </w:p>
    <w:p w14:paraId="12262390" w14:textId="77777777" w:rsidR="00ED27E1" w:rsidRPr="00ED27E1" w:rsidRDefault="00ED27E1" w:rsidP="00ED27E1">
      <w:pPr>
        <w:ind w:left="708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Эндогенные геологические процессы</w:t>
      </w:r>
    </w:p>
    <w:p w14:paraId="5C2F0B4D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>Интрузивный магматизм</w:t>
      </w:r>
    </w:p>
    <w:p w14:paraId="13D16776" w14:textId="77777777"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Вулканизм </w:t>
      </w:r>
    </w:p>
    <w:p w14:paraId="637ACF37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агматические горные породы</w:t>
      </w:r>
    </w:p>
    <w:p w14:paraId="796C5767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етаморфизм. Метаморфические горные породы</w:t>
      </w:r>
    </w:p>
    <w:p w14:paraId="4C62163C" w14:textId="77777777" w:rsid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 xml:space="preserve">Землетрясения. </w:t>
      </w:r>
    </w:p>
    <w:p w14:paraId="69FBD389" w14:textId="77777777" w:rsidR="003F4CD2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Складчатые</w:t>
      </w:r>
      <w:r w:rsidR="003F4CD2">
        <w:rPr>
          <w:sz w:val="24"/>
          <w:szCs w:val="24"/>
        </w:rPr>
        <w:t xml:space="preserve"> нарушения</w:t>
      </w:r>
    </w:p>
    <w:p w14:paraId="7CEF2381" w14:textId="77777777" w:rsidR="00ED27E1" w:rsidRDefault="003F4CD2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Р</w:t>
      </w:r>
      <w:r w:rsidR="00ED27E1" w:rsidRPr="00ED27E1">
        <w:rPr>
          <w:sz w:val="24"/>
          <w:szCs w:val="24"/>
        </w:rPr>
        <w:t xml:space="preserve">азрывные нарушения </w:t>
      </w:r>
    </w:p>
    <w:p w14:paraId="7D320BEA" w14:textId="77777777" w:rsidR="001246E0" w:rsidRDefault="001246E0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Горный компас</w:t>
      </w:r>
    </w:p>
    <w:p w14:paraId="03FFFA2F" w14:textId="77777777" w:rsidR="00ED27E1" w:rsidRPr="00ED27E1" w:rsidRDefault="00ED27E1" w:rsidP="00ED27E1">
      <w:pPr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Раздел 2 «Историческая геология</w:t>
      </w:r>
      <w:r>
        <w:rPr>
          <w:b/>
          <w:sz w:val="24"/>
          <w:szCs w:val="24"/>
        </w:rPr>
        <w:t>»</w:t>
      </w:r>
    </w:p>
    <w:p w14:paraId="0E2D9F64" w14:textId="77777777" w:rsidR="00ED27E1" w:rsidRPr="00202A88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02A88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дачи исторической геологии. Геохронологическая шкала.</w:t>
      </w:r>
    </w:p>
    <w:p w14:paraId="0748694B" w14:textId="77777777" w:rsidR="00ED27E1" w:rsidRPr="00080070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Стратиграфия. </w:t>
      </w:r>
    </w:p>
    <w:p w14:paraId="7FFC0AEE" w14:textId="77777777" w:rsidR="006D7AE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 xml:space="preserve">Методы определение возраста </w:t>
      </w:r>
      <w:r w:rsidR="00080070" w:rsidRPr="00080070">
        <w:rPr>
          <w:sz w:val="24"/>
          <w:szCs w:val="24"/>
          <w:lang w:eastAsia="ru-RU"/>
        </w:rPr>
        <w:t>пород</w:t>
      </w:r>
      <w:r w:rsidRPr="00080070">
        <w:rPr>
          <w:sz w:val="24"/>
          <w:szCs w:val="24"/>
          <w:lang w:eastAsia="ru-RU"/>
        </w:rPr>
        <w:t xml:space="preserve">. </w:t>
      </w:r>
    </w:p>
    <w:p w14:paraId="033C3E81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14:paraId="3936A006" w14:textId="77777777"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14:paraId="7FA5D2C1" w14:textId="77777777"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14:paraId="17933F62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06F36374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423B0C3E" w14:textId="77777777"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6E517BB7" w14:textId="77777777"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4704097A" w14:textId="77777777" w:rsidR="00435A46" w:rsidRDefault="00435A46" w:rsidP="003F4CD2">
      <w:pPr>
        <w:ind w:left="-284"/>
        <w:jc w:val="center"/>
        <w:rPr>
          <w:b/>
          <w:sz w:val="24"/>
          <w:szCs w:val="24"/>
        </w:rPr>
      </w:pPr>
    </w:p>
    <w:p w14:paraId="00EC59AD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0638F8D9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52AF5CBF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2C85EE67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2917A5EF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0B45845D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04F3A2A7" w14:textId="77777777"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14:paraId="11B3A35B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338EA6DC" w14:textId="77777777"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14:paraId="02A426BC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lastRenderedPageBreak/>
        <w:t xml:space="preserve">Выбор варианта домашней контрольной работы </w:t>
      </w:r>
    </w:p>
    <w:p w14:paraId="6E6EA17B" w14:textId="77777777"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14:paraId="5EDD4761" w14:textId="77777777" w:rsidTr="00336651">
        <w:tc>
          <w:tcPr>
            <w:tcW w:w="4820" w:type="dxa"/>
          </w:tcPr>
          <w:p w14:paraId="2535EBD1" w14:textId="77777777"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П    Последние цифры номера зачётной книжки</w:t>
            </w:r>
          </w:p>
        </w:tc>
        <w:tc>
          <w:tcPr>
            <w:tcW w:w="4927" w:type="dxa"/>
          </w:tcPr>
          <w:p w14:paraId="20A46C59" w14:textId="77777777"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14:paraId="11E8E4E8" w14:textId="77777777" w:rsidTr="00336651">
        <w:tc>
          <w:tcPr>
            <w:tcW w:w="4820" w:type="dxa"/>
          </w:tcPr>
          <w:p w14:paraId="6A084527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5A51DF1B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14:paraId="0965CCB5" w14:textId="77777777" w:rsidTr="00336651">
        <w:tc>
          <w:tcPr>
            <w:tcW w:w="4820" w:type="dxa"/>
          </w:tcPr>
          <w:p w14:paraId="2EA2407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218F16AE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14:paraId="44C918BC" w14:textId="77777777" w:rsidTr="00336651">
        <w:tc>
          <w:tcPr>
            <w:tcW w:w="4820" w:type="dxa"/>
          </w:tcPr>
          <w:p w14:paraId="216AF7C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1FB02D5D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14:paraId="27AE8E09" w14:textId="77777777" w:rsidTr="00336651">
        <w:tc>
          <w:tcPr>
            <w:tcW w:w="4820" w:type="dxa"/>
          </w:tcPr>
          <w:p w14:paraId="71C6B6DD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6F6242EE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14:paraId="47990F93" w14:textId="77777777" w:rsidTr="00336651">
        <w:tc>
          <w:tcPr>
            <w:tcW w:w="4820" w:type="dxa"/>
          </w:tcPr>
          <w:p w14:paraId="6E8BC68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034D4D3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14:paraId="0F5B4968" w14:textId="77777777" w:rsidTr="00336651">
        <w:tc>
          <w:tcPr>
            <w:tcW w:w="4820" w:type="dxa"/>
          </w:tcPr>
          <w:p w14:paraId="55F7624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0E813F0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14:paraId="6AEBA030" w14:textId="77777777" w:rsidTr="00336651">
        <w:tc>
          <w:tcPr>
            <w:tcW w:w="4820" w:type="dxa"/>
          </w:tcPr>
          <w:p w14:paraId="3C1BE32A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14:paraId="14E6879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14:paraId="48E42AF3" w14:textId="77777777" w:rsidTr="00336651">
        <w:tc>
          <w:tcPr>
            <w:tcW w:w="4820" w:type="dxa"/>
          </w:tcPr>
          <w:p w14:paraId="6C6D3B7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14:paraId="358EF89B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14:paraId="7BACC52B" w14:textId="77777777" w:rsidTr="00336651">
        <w:tc>
          <w:tcPr>
            <w:tcW w:w="4820" w:type="dxa"/>
          </w:tcPr>
          <w:p w14:paraId="7450818B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4F86A67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14:paraId="37B885B0" w14:textId="77777777" w:rsidTr="00336651">
        <w:tc>
          <w:tcPr>
            <w:tcW w:w="4820" w:type="dxa"/>
          </w:tcPr>
          <w:p w14:paraId="2E150DB0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78BAF79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14:paraId="51C53F8F" w14:textId="77777777" w:rsidTr="00336651">
        <w:tc>
          <w:tcPr>
            <w:tcW w:w="4820" w:type="dxa"/>
          </w:tcPr>
          <w:p w14:paraId="3CED8F4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14:paraId="009E3E3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14:paraId="0B210DD7" w14:textId="77777777" w:rsidTr="00336651">
        <w:tc>
          <w:tcPr>
            <w:tcW w:w="4820" w:type="dxa"/>
          </w:tcPr>
          <w:p w14:paraId="172435A8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14:paraId="632B31C4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14:paraId="0E1C9839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7A086F23" w14:textId="77777777"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14:paraId="309C86E7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14:paraId="7FF0290D" w14:textId="77777777"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 xml:space="preserve">Контрольная работа также может быть выполнена печатным способом на одной стороне листа бумаги формата А4 через 1,5 интервала. </w:t>
      </w:r>
    </w:p>
    <w:p w14:paraId="3B63CF75" w14:textId="77777777"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>: левое – 20мм, правое – 10мм, верхнее и нижнее –20мм.</w:t>
      </w:r>
    </w:p>
    <w:p w14:paraId="7F1A9F88" w14:textId="77777777"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14:paraId="3B67110E" w14:textId="77777777"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14:paraId="7C06083F" w14:textId="77777777"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14:paraId="0E7741A4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14:paraId="101DE1A9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14:paraId="6566C2E5" w14:textId="77777777"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14:paraId="324FB55E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14:paraId="36ED9963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14:paraId="54223452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14:paraId="3F3E00F6" w14:textId="77777777"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14:paraId="48B7A8AB" w14:textId="77777777"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14:paraId="48CE9704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14:paraId="388447B3" w14:textId="77777777" w:rsidR="00807471" w:rsidRDefault="00807471" w:rsidP="0043703E">
      <w:pPr>
        <w:ind w:left="-284"/>
        <w:jc w:val="both"/>
        <w:rPr>
          <w:sz w:val="24"/>
          <w:szCs w:val="24"/>
        </w:rPr>
      </w:pPr>
    </w:p>
    <w:p w14:paraId="45BF704C" w14:textId="77777777"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    </w:t>
      </w:r>
    </w:p>
    <w:p w14:paraId="5C43FE61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14:paraId="3782C939" w14:textId="77777777"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82A84AC" w14:textId="77777777"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14:paraId="52308FF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14:paraId="2C104D54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08734B63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14:paraId="4A1FCD76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411A000F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1D811146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</w:p>
    <w:p w14:paraId="7B806B64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08A4C7AE" w14:textId="77777777" w:rsidR="00B55810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По дисциплине ОП.04 Геология</w:t>
      </w:r>
    </w:p>
    <w:p w14:paraId="348D0480" w14:textId="77777777"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20F2755F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108D934F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2258F05A" w14:textId="77777777" w:rsidR="00B55810" w:rsidRPr="00CA4125" w:rsidRDefault="00B55810" w:rsidP="002071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ind w:firstLine="708"/>
        <w:jc w:val="both"/>
        <w:rPr>
          <w:sz w:val="22"/>
          <w:szCs w:val="22"/>
        </w:rPr>
      </w:pPr>
    </w:p>
    <w:p w14:paraId="49097E71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207111" w:rsidRPr="00CA4125" w14:paraId="1F310E61" w14:textId="77777777" w:rsidTr="00207111">
        <w:tc>
          <w:tcPr>
            <w:tcW w:w="2518" w:type="dxa"/>
            <w:shd w:val="clear" w:color="auto" w:fill="auto"/>
          </w:tcPr>
          <w:p w14:paraId="0C449569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14:paraId="3E24A740" w14:textId="75511B1D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2F7C6AF2" w14:textId="77777777" w:rsidTr="00207111">
        <w:trPr>
          <w:trHeight w:val="268"/>
        </w:trPr>
        <w:tc>
          <w:tcPr>
            <w:tcW w:w="2518" w:type="dxa"/>
            <w:shd w:val="clear" w:color="auto" w:fill="auto"/>
          </w:tcPr>
          <w:p w14:paraId="380167B2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14:paraId="28F3E3F1" w14:textId="2BABB525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0E8F1A3B" w14:textId="77777777" w:rsidTr="00207111">
        <w:trPr>
          <w:trHeight w:val="1081"/>
        </w:trPr>
        <w:tc>
          <w:tcPr>
            <w:tcW w:w="2518" w:type="dxa"/>
            <w:shd w:val="clear" w:color="auto" w:fill="auto"/>
          </w:tcPr>
          <w:p w14:paraId="531F89F3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14:paraId="7BFC066A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02.12 </w:t>
            </w:r>
            <w:r>
              <w:rPr>
                <w:i/>
                <w:sz w:val="22"/>
                <w:szCs w:val="22"/>
              </w:rPr>
              <w:t>Технология и техника разведки МПИ</w:t>
            </w:r>
          </w:p>
        </w:tc>
      </w:tr>
      <w:tr w:rsidR="00207111" w:rsidRPr="00CA4125" w14:paraId="31715CB0" w14:textId="77777777" w:rsidTr="00207111">
        <w:trPr>
          <w:trHeight w:val="78"/>
        </w:trPr>
        <w:tc>
          <w:tcPr>
            <w:tcW w:w="2518" w:type="dxa"/>
            <w:shd w:val="clear" w:color="auto" w:fill="auto"/>
          </w:tcPr>
          <w:p w14:paraId="22EDF784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E3D51A1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2C056373" w14:textId="77777777" w:rsidTr="00207111">
        <w:tc>
          <w:tcPr>
            <w:tcW w:w="2518" w:type="dxa"/>
            <w:shd w:val="clear" w:color="auto" w:fill="auto"/>
          </w:tcPr>
          <w:p w14:paraId="64FDA58D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14:paraId="71C4F55A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59889D4C" w14:textId="77777777" w:rsidTr="00207111">
        <w:tc>
          <w:tcPr>
            <w:tcW w:w="2518" w:type="dxa"/>
            <w:shd w:val="clear" w:color="auto" w:fill="auto"/>
          </w:tcPr>
          <w:p w14:paraId="65C50007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14:paraId="519EF0CC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66C989B9" w14:textId="77777777" w:rsidTr="00207111">
        <w:trPr>
          <w:trHeight w:val="828"/>
        </w:trPr>
        <w:tc>
          <w:tcPr>
            <w:tcW w:w="2518" w:type="dxa"/>
            <w:shd w:val="clear" w:color="auto" w:fill="auto"/>
          </w:tcPr>
          <w:p w14:paraId="6907489E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A4125">
              <w:rPr>
                <w:sz w:val="22"/>
                <w:szCs w:val="22"/>
              </w:rPr>
              <w:t xml:space="preserve">ата поступления </w:t>
            </w:r>
          </w:p>
          <w:p w14:paraId="5779D7B3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14:paraId="7854C2FE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742587D8" w14:textId="77777777" w:rsidTr="00207111">
        <w:tc>
          <w:tcPr>
            <w:tcW w:w="2518" w:type="dxa"/>
            <w:shd w:val="clear" w:color="auto" w:fill="auto"/>
          </w:tcPr>
          <w:p w14:paraId="5CB57D5C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14:paraId="399715A1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2A39021F" w14:textId="77777777" w:rsidTr="00207111">
        <w:tc>
          <w:tcPr>
            <w:tcW w:w="2518" w:type="dxa"/>
            <w:shd w:val="clear" w:color="auto" w:fill="auto"/>
          </w:tcPr>
          <w:p w14:paraId="5ED958D0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14:paraId="5330FA67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14:paraId="19032F44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6ED5BD1A" w14:textId="77777777" w:rsidTr="00207111">
        <w:tc>
          <w:tcPr>
            <w:tcW w:w="2518" w:type="dxa"/>
            <w:shd w:val="clear" w:color="auto" w:fill="auto"/>
          </w:tcPr>
          <w:p w14:paraId="68131E80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14:paraId="4085FA07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14:paraId="58F70228" w14:textId="77777777" w:rsidTr="00207111">
        <w:tc>
          <w:tcPr>
            <w:tcW w:w="2518" w:type="dxa"/>
            <w:shd w:val="clear" w:color="auto" w:fill="auto"/>
          </w:tcPr>
          <w:p w14:paraId="18C47121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14:paraId="4334BB02" w14:textId="77777777"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171AAED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75B2670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5827CAE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09A05C96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80C9758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4616F54B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79CD0E6B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4AAF065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37935854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2AB059BF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4A6FB5F3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3AA402A5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410645D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28B2110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52446E7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264FCB04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14:paraId="5E2C19D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5CE92314" w14:textId="77777777"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76F39067" w14:textId="77777777"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78F7ACF6" w14:textId="77777777"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50B348C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201</w:t>
      </w:r>
      <w:r w:rsidR="00207111">
        <w:rPr>
          <w:sz w:val="22"/>
          <w:szCs w:val="22"/>
        </w:rPr>
        <w:t>8</w:t>
      </w:r>
      <w:r w:rsidRPr="00CA4125">
        <w:rPr>
          <w:sz w:val="22"/>
          <w:szCs w:val="22"/>
        </w:rPr>
        <w:t xml:space="preserve">  </w:t>
      </w:r>
      <w:r w:rsidR="00011855">
        <w:rPr>
          <w:sz w:val="22"/>
          <w:szCs w:val="22"/>
        </w:rPr>
        <w:t xml:space="preserve"> г</w:t>
      </w:r>
    </w:p>
    <w:p w14:paraId="08FC24C2" w14:textId="77777777"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14:paraId="4C1AE2DE" w14:textId="77777777" w:rsidR="00B55810" w:rsidRDefault="00B55810" w:rsidP="0043703E">
      <w:pPr>
        <w:ind w:left="-284"/>
        <w:jc w:val="both"/>
      </w:pPr>
    </w:p>
    <w:p w14:paraId="3E7E47EC" w14:textId="77777777"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14:paraId="0D9A0A72" w14:textId="77777777" w:rsidR="00CA4125" w:rsidRDefault="00CA4125" w:rsidP="0043703E">
      <w:pPr>
        <w:ind w:left="-284"/>
        <w:jc w:val="both"/>
      </w:pPr>
    </w:p>
    <w:p w14:paraId="698F657E" w14:textId="77777777"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14:paraId="3D3587D0" w14:textId="77777777"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14:paraId="49A805C3" w14:textId="77777777"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14:paraId="4DF1E374" w14:textId="77777777" w:rsidR="005C6199" w:rsidRDefault="005C6199" w:rsidP="00F47DE3">
      <w:pPr>
        <w:ind w:left="-284"/>
        <w:jc w:val="center"/>
        <w:rPr>
          <w:b/>
        </w:rPr>
      </w:pPr>
    </w:p>
    <w:p w14:paraId="53AFBC45" w14:textId="77777777" w:rsidR="00A04F8A" w:rsidRPr="008E2B41" w:rsidRDefault="00A04F8A" w:rsidP="00A04F8A">
      <w:pPr>
        <w:spacing w:line="240" w:lineRule="auto"/>
        <w:ind w:left="142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</w:t>
      </w:r>
    </w:p>
    <w:p w14:paraId="17D688D2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8466D">
        <w:rPr>
          <w:sz w:val="24"/>
          <w:szCs w:val="24"/>
          <w:lang w:eastAsia="ru-RU"/>
        </w:rPr>
        <w:t xml:space="preserve"> </w:t>
      </w:r>
      <w:r w:rsidR="00F8466D" w:rsidRPr="008E2B41">
        <w:rPr>
          <w:sz w:val="24"/>
          <w:szCs w:val="24"/>
        </w:rPr>
        <w:t>Сила тяжести. Гравитационные аномалии.</w:t>
      </w:r>
      <w:r w:rsidR="00F8466D">
        <w:rPr>
          <w:sz w:val="24"/>
          <w:szCs w:val="24"/>
        </w:rPr>
        <w:t xml:space="preserve"> </w:t>
      </w:r>
    </w:p>
    <w:p w14:paraId="1C4BAD65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080070" w:rsidRPr="008E2B41">
        <w:rPr>
          <w:sz w:val="24"/>
          <w:szCs w:val="24"/>
        </w:rPr>
        <w:t xml:space="preserve"> Характеристика обломочных горных пород.</w:t>
      </w:r>
    </w:p>
    <w:p w14:paraId="1E47ABA6" w14:textId="77777777" w:rsidR="000A3B77" w:rsidRPr="008E2B41" w:rsidRDefault="00A04F8A" w:rsidP="000A3B7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0A3B77" w:rsidRPr="008E2B41">
        <w:rPr>
          <w:sz w:val="24"/>
          <w:szCs w:val="24"/>
        </w:rPr>
        <w:t>Заполнит</w:t>
      </w:r>
      <w:r w:rsidR="00B21474">
        <w:rPr>
          <w:sz w:val="24"/>
          <w:szCs w:val="24"/>
        </w:rPr>
        <w:t>е</w:t>
      </w:r>
      <w:r w:rsidR="000A3B77" w:rsidRPr="008E2B41">
        <w:rPr>
          <w:sz w:val="24"/>
          <w:szCs w:val="24"/>
        </w:rPr>
        <w:t xml:space="preserve"> </w:t>
      </w:r>
      <w:r w:rsidR="00D23540">
        <w:rPr>
          <w:sz w:val="24"/>
          <w:szCs w:val="24"/>
        </w:rPr>
        <w:t xml:space="preserve">вторую строку </w:t>
      </w:r>
      <w:r w:rsidR="000A3B77" w:rsidRPr="008E2B41">
        <w:rPr>
          <w:sz w:val="24"/>
          <w:szCs w:val="24"/>
        </w:rPr>
        <w:t>таблиц</w:t>
      </w:r>
      <w:r w:rsidR="00D23540">
        <w:rPr>
          <w:sz w:val="24"/>
          <w:szCs w:val="24"/>
        </w:rPr>
        <w:t xml:space="preserve">ы  </w:t>
      </w:r>
      <w:r w:rsidR="000A3B77"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1985"/>
        <w:gridCol w:w="2747"/>
        <w:gridCol w:w="1754"/>
      </w:tblGrid>
      <w:tr w:rsidR="00D23540" w:rsidRPr="00DC51F3" w14:paraId="0BADCC44" w14:textId="77777777" w:rsidTr="00D23540">
        <w:tc>
          <w:tcPr>
            <w:tcW w:w="675" w:type="dxa"/>
          </w:tcPr>
          <w:p w14:paraId="3E90BC5F" w14:textId="77777777" w:rsidR="00D23540" w:rsidRPr="00322492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9763C6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Геологический</w:t>
            </w:r>
            <w:r w:rsidRPr="000A3B77">
              <w:rPr>
                <w:b/>
                <w:sz w:val="22"/>
                <w:szCs w:val="22"/>
              </w:rPr>
              <w:t xml:space="preserve"> процесс</w:t>
            </w:r>
          </w:p>
        </w:tc>
        <w:tc>
          <w:tcPr>
            <w:tcW w:w="1985" w:type="dxa"/>
          </w:tcPr>
          <w:p w14:paraId="37DB85E9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747" w:type="dxa"/>
          </w:tcPr>
          <w:p w14:paraId="7BAD1375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14:paraId="39D06B36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D23540" w:rsidRPr="00DC51F3" w14:paraId="40E4A188" w14:textId="77777777" w:rsidTr="00D23540">
        <w:trPr>
          <w:trHeight w:val="725"/>
        </w:trPr>
        <w:tc>
          <w:tcPr>
            <w:tcW w:w="675" w:type="dxa"/>
            <w:tcBorders>
              <w:bottom w:val="single" w:sz="4" w:space="0" w:color="auto"/>
            </w:tcBorders>
          </w:tcPr>
          <w:p w14:paraId="2581F16C" w14:textId="77777777" w:rsidR="00D23540" w:rsidRPr="000A3B77" w:rsidRDefault="00D23540" w:rsidP="00D235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76FDD" w14:textId="77777777" w:rsidR="00D23540" w:rsidRPr="000A3B77" w:rsidRDefault="00D23540" w:rsidP="000A3B7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6F2B2A87" w14:textId="77777777" w:rsidR="00D23540" w:rsidRPr="000A3B77" w:rsidRDefault="00D23540" w:rsidP="000A3B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0B748D" w14:textId="77777777"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0833AA2" w14:textId="77777777"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256D4AE5" w14:textId="77777777"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6CDEF833" w14:textId="77777777"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D23540" w:rsidRPr="00DC51F3" w14:paraId="207B936A" w14:textId="77777777" w:rsidTr="00D23540">
        <w:tc>
          <w:tcPr>
            <w:tcW w:w="675" w:type="dxa"/>
          </w:tcPr>
          <w:p w14:paraId="1E15B28E" w14:textId="77777777" w:rsidR="00D23540" w:rsidRPr="000A3B77" w:rsidRDefault="00D23540" w:rsidP="00D235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16FA463" w14:textId="77777777" w:rsidR="00D23540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Деятельность ветра</w:t>
            </w:r>
          </w:p>
          <w:p w14:paraId="730249A5" w14:textId="77777777" w:rsidR="00D23540" w:rsidRDefault="00D23540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9D03D6C" w14:textId="77777777" w:rsidR="00D23540" w:rsidRPr="000A3B77" w:rsidRDefault="00D23540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04D12317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3BEE70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</w:tcPr>
          <w:p w14:paraId="24372AA9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736C656A" w14:textId="77777777"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FD2FF62" w14:textId="77777777" w:rsidR="00A04F8A" w:rsidRDefault="00A04F8A" w:rsidP="00A04F8A">
      <w:pPr>
        <w:spacing w:line="240" w:lineRule="auto"/>
        <w:ind w:left="-567"/>
        <w:jc w:val="both"/>
      </w:pPr>
      <w:r>
        <w:t xml:space="preserve"> </w:t>
      </w:r>
    </w:p>
    <w:p w14:paraId="1C9C1D15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2</w:t>
      </w:r>
    </w:p>
    <w:p w14:paraId="2C14773C" w14:textId="77777777" w:rsidR="00A04F8A" w:rsidRPr="008E2B41" w:rsidRDefault="00A04F8A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8466D" w:rsidRPr="00F8466D">
        <w:rPr>
          <w:sz w:val="24"/>
          <w:szCs w:val="24"/>
        </w:rPr>
        <w:t xml:space="preserve"> </w:t>
      </w:r>
      <w:r w:rsidR="00F8466D">
        <w:rPr>
          <w:sz w:val="24"/>
          <w:szCs w:val="24"/>
        </w:rPr>
        <w:t>Нефтегазоносные провинции России</w:t>
      </w:r>
    </w:p>
    <w:p w14:paraId="282F1303" w14:textId="77777777" w:rsidR="00A04F8A" w:rsidRDefault="00080070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5072AF" w:rsidRPr="008E2B41">
        <w:rPr>
          <w:sz w:val="24"/>
          <w:szCs w:val="24"/>
        </w:rPr>
        <w:t>Геологическая  деятельность подземных вод.</w:t>
      </w:r>
      <w:r w:rsidR="00A04F8A" w:rsidRPr="008E2B41">
        <w:rPr>
          <w:sz w:val="24"/>
          <w:szCs w:val="24"/>
        </w:rPr>
        <w:t xml:space="preserve"> </w:t>
      </w:r>
    </w:p>
    <w:p w14:paraId="30F9283E" w14:textId="77777777"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037CDD" w:rsidRPr="00DC51F3" w14:paraId="090384D9" w14:textId="77777777" w:rsidTr="00037CDD">
        <w:tc>
          <w:tcPr>
            <w:tcW w:w="2122" w:type="dxa"/>
          </w:tcPr>
          <w:p w14:paraId="6189974E" w14:textId="77777777" w:rsidR="00037CDD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767E81CB" w14:textId="77777777" w:rsidR="00037CDD" w:rsidRPr="000A3B77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6E464F9D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1A69387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51A70B03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уктуры </w:t>
            </w:r>
          </w:p>
        </w:tc>
        <w:tc>
          <w:tcPr>
            <w:tcW w:w="1616" w:type="dxa"/>
          </w:tcPr>
          <w:p w14:paraId="105E4244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0B20EBD2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37CDD" w:rsidRPr="00DC51F3" w14:paraId="7A19E98D" w14:textId="77777777" w:rsidTr="00037CDD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670C3D17" w14:textId="77777777"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14:paraId="5B908767" w14:textId="77777777" w:rsidR="00037CDD" w:rsidRPr="000A3B77" w:rsidRDefault="00037CDD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2A75169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7EAFE8F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D34B6DA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A578942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B398E6E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14:paraId="09AF1A6B" w14:textId="77777777" w:rsidTr="00037CDD">
        <w:tc>
          <w:tcPr>
            <w:tcW w:w="2122" w:type="dxa"/>
          </w:tcPr>
          <w:p w14:paraId="4F21AD06" w14:textId="77777777" w:rsidR="00037CDD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е </w:t>
            </w:r>
          </w:p>
          <w:p w14:paraId="59F7A11C" w14:textId="77777777" w:rsidR="00037CDD" w:rsidRPr="000A3B77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0BEC9886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0EA40EF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46DFF699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19041AA2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4D7E848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953983" w14:textId="77777777"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</w:p>
    <w:p w14:paraId="00CC2ABD" w14:textId="77777777" w:rsidR="008E2B41" w:rsidRDefault="008E2B41" w:rsidP="00A04F8A">
      <w:pPr>
        <w:ind w:left="142" w:hanging="426"/>
        <w:jc w:val="center"/>
        <w:rPr>
          <w:sz w:val="24"/>
        </w:rPr>
      </w:pPr>
    </w:p>
    <w:p w14:paraId="33904776" w14:textId="77777777" w:rsidR="00A04F8A" w:rsidRPr="008E2B41" w:rsidRDefault="00A04F8A" w:rsidP="00A04F8A">
      <w:pPr>
        <w:ind w:left="142" w:hanging="426"/>
        <w:jc w:val="center"/>
        <w:rPr>
          <w:sz w:val="24"/>
        </w:rPr>
      </w:pPr>
      <w:r w:rsidRPr="0010345E">
        <w:rPr>
          <w:b/>
          <w:sz w:val="24"/>
        </w:rPr>
        <w:t>Вариант</w:t>
      </w:r>
      <w:r w:rsidRPr="008E2B41">
        <w:rPr>
          <w:sz w:val="24"/>
        </w:rPr>
        <w:t xml:space="preserve"> № 3</w:t>
      </w:r>
    </w:p>
    <w:p w14:paraId="4112598D" w14:textId="77777777" w:rsidR="00A04F8A" w:rsidRPr="008E2B41" w:rsidRDefault="00A04F8A" w:rsidP="00A04F8A">
      <w:pPr>
        <w:spacing w:line="240" w:lineRule="auto"/>
        <w:ind w:left="-426" w:hanging="141"/>
        <w:jc w:val="both"/>
        <w:rPr>
          <w:sz w:val="24"/>
        </w:rPr>
      </w:pPr>
      <w:r w:rsidRPr="008E2B41">
        <w:rPr>
          <w:sz w:val="24"/>
        </w:rPr>
        <w:t>1.</w:t>
      </w:r>
      <w:r w:rsidR="00DC0E04" w:rsidRPr="008E2B41">
        <w:rPr>
          <w:sz w:val="24"/>
        </w:rPr>
        <w:t>Магнитные свойства планеты. Магнитные аномалии.</w:t>
      </w:r>
      <w:r w:rsidR="002D002D" w:rsidRPr="008E2B41">
        <w:rPr>
          <w:sz w:val="24"/>
        </w:rPr>
        <w:t xml:space="preserve"> Магнитное склонение.</w:t>
      </w:r>
    </w:p>
    <w:p w14:paraId="780259D6" w14:textId="77777777" w:rsidR="00A04F8A" w:rsidRPr="008E2B41" w:rsidRDefault="001246E0" w:rsidP="00A04F8A">
      <w:pPr>
        <w:spacing w:line="240" w:lineRule="auto"/>
        <w:ind w:left="-567"/>
        <w:jc w:val="both"/>
        <w:rPr>
          <w:sz w:val="24"/>
          <w:lang w:eastAsia="ru-RU"/>
        </w:rPr>
      </w:pPr>
      <w:r w:rsidRPr="008E2B41">
        <w:rPr>
          <w:sz w:val="24"/>
        </w:rPr>
        <w:t>2.</w:t>
      </w:r>
      <w:r w:rsidRPr="008E2B41">
        <w:rPr>
          <w:sz w:val="24"/>
          <w:lang w:eastAsia="ru-RU"/>
        </w:rPr>
        <w:t>Эпохи оледенений в истории Земли</w:t>
      </w:r>
    </w:p>
    <w:p w14:paraId="0D3D6693" w14:textId="77777777" w:rsidR="00322492" w:rsidRPr="00322492" w:rsidRDefault="00322492" w:rsidP="00A04F8A">
      <w:pPr>
        <w:spacing w:line="240" w:lineRule="auto"/>
        <w:ind w:left="-567"/>
        <w:jc w:val="both"/>
        <w:rPr>
          <w:sz w:val="24"/>
        </w:rPr>
      </w:pPr>
      <w:r w:rsidRPr="00322492">
        <w:rPr>
          <w:sz w:val="24"/>
        </w:rPr>
        <w:t xml:space="preserve">3. Определите форму нарушенного рельефа, </w:t>
      </w:r>
      <w:r>
        <w:rPr>
          <w:sz w:val="24"/>
        </w:rPr>
        <w:t xml:space="preserve">опишите </w:t>
      </w:r>
      <w:r w:rsidRPr="00322492">
        <w:rPr>
          <w:sz w:val="24"/>
        </w:rPr>
        <w:t>с чем это связано?</w:t>
      </w:r>
    </w:p>
    <w:p w14:paraId="0794C463" w14:textId="77777777" w:rsidR="00322492" w:rsidRDefault="00322492" w:rsidP="00A04F8A">
      <w:pPr>
        <w:spacing w:line="240" w:lineRule="auto"/>
        <w:ind w:left="-567"/>
        <w:jc w:val="both"/>
      </w:pPr>
    </w:p>
    <w:p w14:paraId="713EB92B" w14:textId="77777777" w:rsidR="00514557" w:rsidRDefault="00322492" w:rsidP="00A04F8A">
      <w:pPr>
        <w:spacing w:line="240" w:lineRule="auto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0678A09E" wp14:editId="5CB68CC9">
            <wp:extent cx="4141214" cy="2015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971" t="29059" r="42535" b="42520"/>
                    <a:stretch/>
                  </pic:blipFill>
                  <pic:spPr bwMode="auto">
                    <a:xfrm>
                      <a:off x="0" y="0"/>
                      <a:ext cx="4141730" cy="2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9119" w14:textId="77777777" w:rsidR="00322492" w:rsidRPr="001246E0" w:rsidRDefault="00322492" w:rsidP="00A04F8A">
      <w:pPr>
        <w:spacing w:line="240" w:lineRule="auto"/>
        <w:ind w:left="-567"/>
        <w:jc w:val="both"/>
      </w:pPr>
    </w:p>
    <w:p w14:paraId="109523E8" w14:textId="77777777" w:rsidR="00207111" w:rsidRDefault="0020711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8F3B1F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4</w:t>
      </w:r>
    </w:p>
    <w:p w14:paraId="45DBE4CF" w14:textId="77777777" w:rsidR="00A04F8A" w:rsidRPr="008E2B41" w:rsidRDefault="00A04F8A" w:rsidP="00B21474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E31D12" w:rsidRPr="008E2B41">
        <w:rPr>
          <w:sz w:val="24"/>
          <w:szCs w:val="24"/>
        </w:rPr>
        <w:t>Тепловые свойства планеты. Геотермический градиент.</w:t>
      </w:r>
    </w:p>
    <w:p w14:paraId="1FE5BD28" w14:textId="77777777" w:rsidR="00A04F8A" w:rsidRPr="008E2B41" w:rsidRDefault="00A04F8A" w:rsidP="00B21474">
      <w:pPr>
        <w:spacing w:line="240" w:lineRule="auto"/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 xml:space="preserve"> Геологическая деятельность озер и болот    </w:t>
      </w:r>
    </w:p>
    <w:p w14:paraId="4B9666D8" w14:textId="77777777" w:rsidR="00322492" w:rsidRDefault="00322492" w:rsidP="00B21474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</w:t>
      </w:r>
      <w:r w:rsidR="00B21474">
        <w:rPr>
          <w:sz w:val="24"/>
          <w:szCs w:val="24"/>
        </w:rPr>
        <w:t>е</w:t>
      </w:r>
      <w:r w:rsidRPr="008E2B41">
        <w:rPr>
          <w:sz w:val="24"/>
          <w:szCs w:val="24"/>
        </w:rPr>
        <w:t xml:space="preserve"> таблицу</w:t>
      </w:r>
      <w:r w:rsidRPr="008E2B41">
        <w:rPr>
          <w:b/>
          <w:sz w:val="24"/>
          <w:szCs w:val="24"/>
        </w:rPr>
        <w:t xml:space="preserve"> </w:t>
      </w:r>
    </w:p>
    <w:p w14:paraId="63F458F7" w14:textId="77777777" w:rsidR="00011855" w:rsidRPr="008E2B41" w:rsidRDefault="00011855" w:rsidP="00B21474">
      <w:pPr>
        <w:spacing w:line="240" w:lineRule="auto"/>
        <w:ind w:left="-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037CDD" w:rsidRPr="00DC51F3" w14:paraId="0D998DE8" w14:textId="77777777" w:rsidTr="00037CDD">
        <w:tc>
          <w:tcPr>
            <w:tcW w:w="1507" w:type="dxa"/>
          </w:tcPr>
          <w:p w14:paraId="3005D62C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6AF612AD" w14:textId="77777777" w:rsidR="00037CDD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7D3755A1" w14:textId="77777777" w:rsidR="00037CDD" w:rsidRPr="000A3B77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4EDCF926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0E4F03CB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0851462F" w14:textId="77777777" w:rsidR="00037CDD" w:rsidRPr="00037CDD" w:rsidRDefault="00037CDD" w:rsidP="00037CDD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30FE3ED5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24BD4F57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037CDD" w:rsidRPr="00DC51F3" w14:paraId="59421B6A" w14:textId="77777777" w:rsidTr="00D23540">
        <w:trPr>
          <w:trHeight w:val="247"/>
        </w:trPr>
        <w:tc>
          <w:tcPr>
            <w:tcW w:w="1507" w:type="dxa"/>
            <w:tcBorders>
              <w:bottom w:val="single" w:sz="4" w:space="0" w:color="auto"/>
            </w:tcBorders>
          </w:tcPr>
          <w:p w14:paraId="56E5B3D4" w14:textId="77777777" w:rsidR="00037CDD" w:rsidRP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37CDD">
              <w:rPr>
                <w:b/>
                <w:sz w:val="22"/>
                <w:szCs w:val="22"/>
              </w:rPr>
              <w:t xml:space="preserve">Магнетит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530AED9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77B084B5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9E017B4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FA2949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7C0EA7A3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14:paraId="1FEFD822" w14:textId="77777777" w:rsidTr="00037CDD">
        <w:tc>
          <w:tcPr>
            <w:tcW w:w="1507" w:type="dxa"/>
          </w:tcPr>
          <w:p w14:paraId="58228D72" w14:textId="77777777"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унд</w:t>
            </w:r>
          </w:p>
        </w:tc>
        <w:tc>
          <w:tcPr>
            <w:tcW w:w="1153" w:type="dxa"/>
          </w:tcPr>
          <w:p w14:paraId="40992362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DEF3FB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E6B4203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D06FB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E59A3DC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39A48317" w14:textId="77777777" w:rsidTr="00037CDD">
        <w:tc>
          <w:tcPr>
            <w:tcW w:w="1507" w:type="dxa"/>
          </w:tcPr>
          <w:p w14:paraId="4F436672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14:paraId="67BDF1F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CF76BC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AEFEC6B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4DA76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3B1BEEC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2DCC6210" w14:textId="77777777" w:rsidTr="00037CDD">
        <w:tc>
          <w:tcPr>
            <w:tcW w:w="1507" w:type="dxa"/>
          </w:tcPr>
          <w:p w14:paraId="7745DCAC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пс </w:t>
            </w:r>
          </w:p>
        </w:tc>
        <w:tc>
          <w:tcPr>
            <w:tcW w:w="1153" w:type="dxa"/>
          </w:tcPr>
          <w:p w14:paraId="4E2FB216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6CFDCB9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F5359C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A9214E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226F95A3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7FEAFEB4" w14:textId="77777777" w:rsidTr="00037CDD">
        <w:tc>
          <w:tcPr>
            <w:tcW w:w="1507" w:type="dxa"/>
          </w:tcPr>
          <w:p w14:paraId="14DABD1B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льк </w:t>
            </w:r>
          </w:p>
        </w:tc>
        <w:tc>
          <w:tcPr>
            <w:tcW w:w="1153" w:type="dxa"/>
          </w:tcPr>
          <w:p w14:paraId="26957E9D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502723A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88F969D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91A974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7A1E854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3A3566" w14:textId="77777777" w:rsidR="00A04F8A" w:rsidRPr="008E2B41" w:rsidRDefault="00A04F8A" w:rsidP="00F551F0">
      <w:pPr>
        <w:rPr>
          <w:sz w:val="24"/>
          <w:szCs w:val="24"/>
        </w:rPr>
      </w:pPr>
    </w:p>
    <w:p w14:paraId="551F8D8E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5</w:t>
      </w:r>
    </w:p>
    <w:p w14:paraId="36865209" w14:textId="77777777" w:rsidR="00A04F8A" w:rsidRPr="008E2B41" w:rsidRDefault="00B16099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Упругие свойства планеты. Типы сейсмических волн.</w:t>
      </w:r>
    </w:p>
    <w:p w14:paraId="5A05E7C1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35A46">
        <w:rPr>
          <w:sz w:val="24"/>
          <w:szCs w:val="24"/>
        </w:rPr>
        <w:t>Характеристика химических осадочных горных пород, применение</w:t>
      </w:r>
      <w:r w:rsidR="005072AF" w:rsidRPr="008E2B41">
        <w:rPr>
          <w:sz w:val="24"/>
          <w:szCs w:val="24"/>
        </w:rPr>
        <w:t>.</w:t>
      </w:r>
    </w:p>
    <w:p w14:paraId="2F98B1B4" w14:textId="77777777" w:rsidR="00514557" w:rsidRPr="008E2B41" w:rsidRDefault="00514557" w:rsidP="0051455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D23540" w:rsidRPr="00D23540">
        <w:rPr>
          <w:sz w:val="24"/>
          <w:szCs w:val="24"/>
        </w:rPr>
        <w:t xml:space="preserve"> </w:t>
      </w:r>
      <w:r w:rsidR="00D23540" w:rsidRPr="008E2B41">
        <w:rPr>
          <w:sz w:val="24"/>
          <w:szCs w:val="24"/>
        </w:rPr>
        <w:t>Заполнит</w:t>
      </w:r>
      <w:r w:rsidR="00B21474">
        <w:rPr>
          <w:sz w:val="24"/>
          <w:szCs w:val="24"/>
        </w:rPr>
        <w:t>е</w:t>
      </w:r>
      <w:r w:rsidR="00D23540" w:rsidRPr="008E2B41">
        <w:rPr>
          <w:sz w:val="24"/>
          <w:szCs w:val="24"/>
        </w:rPr>
        <w:t xml:space="preserve"> </w:t>
      </w:r>
      <w:r w:rsidR="00D23540">
        <w:rPr>
          <w:sz w:val="24"/>
          <w:szCs w:val="24"/>
        </w:rPr>
        <w:t xml:space="preserve">вторую строку </w:t>
      </w:r>
      <w:r w:rsidR="00D23540" w:rsidRPr="008E2B41">
        <w:rPr>
          <w:sz w:val="24"/>
          <w:szCs w:val="24"/>
        </w:rPr>
        <w:t>таблиц</w:t>
      </w:r>
      <w:r w:rsidR="00D23540">
        <w:rPr>
          <w:sz w:val="24"/>
          <w:szCs w:val="24"/>
        </w:rPr>
        <w:t xml:space="preserve">ы  </w:t>
      </w:r>
      <w:r w:rsidR="00D23540" w:rsidRPr="008E2B41">
        <w:rPr>
          <w:b/>
          <w:sz w:val="24"/>
          <w:szCs w:val="24"/>
        </w:rPr>
        <w:t xml:space="preserve"> </w:t>
      </w:r>
      <w:r w:rsidR="00D23540">
        <w:rPr>
          <w:b/>
          <w:sz w:val="24"/>
          <w:szCs w:val="24"/>
        </w:rPr>
        <w:t xml:space="preserve">  </w:t>
      </w:r>
      <w:r w:rsidRPr="008E2B41">
        <w:rPr>
          <w:b/>
          <w:sz w:val="24"/>
          <w:szCs w:val="24"/>
        </w:rPr>
        <w:t>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2127"/>
        <w:gridCol w:w="2747"/>
        <w:gridCol w:w="1754"/>
      </w:tblGrid>
      <w:tr w:rsidR="00D23540" w:rsidRPr="00DC51F3" w14:paraId="0F18F17E" w14:textId="77777777" w:rsidTr="00D23540">
        <w:tc>
          <w:tcPr>
            <w:tcW w:w="534" w:type="dxa"/>
          </w:tcPr>
          <w:p w14:paraId="0FE61106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27C35D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127" w:type="dxa"/>
          </w:tcPr>
          <w:p w14:paraId="787E7264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747" w:type="dxa"/>
          </w:tcPr>
          <w:p w14:paraId="25F75B98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14:paraId="1D819409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D23540" w:rsidRPr="00DC51F3" w14:paraId="26C27A33" w14:textId="77777777" w:rsidTr="00D23540">
        <w:trPr>
          <w:trHeight w:val="725"/>
        </w:trPr>
        <w:tc>
          <w:tcPr>
            <w:tcW w:w="534" w:type="dxa"/>
            <w:tcBorders>
              <w:bottom w:val="single" w:sz="4" w:space="0" w:color="auto"/>
            </w:tcBorders>
          </w:tcPr>
          <w:p w14:paraId="4AF5288B" w14:textId="77777777"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21380F" w14:textId="77777777"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27706FF1" w14:textId="77777777" w:rsidR="00D23540" w:rsidRPr="000A3B77" w:rsidRDefault="00D23540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8337E3" w14:textId="77777777"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803AFF2" w14:textId="77777777"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10819E66" w14:textId="77777777"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57A66D78" w14:textId="77777777"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D23540" w:rsidRPr="00DC51F3" w14:paraId="7729D3B5" w14:textId="77777777" w:rsidTr="00D23540">
        <w:tc>
          <w:tcPr>
            <w:tcW w:w="534" w:type="dxa"/>
          </w:tcPr>
          <w:p w14:paraId="0DD6B5B2" w14:textId="77777777"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010525DD" w14:textId="77777777"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ледников</w:t>
            </w:r>
          </w:p>
          <w:p w14:paraId="3D8A4B9A" w14:textId="77777777"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833540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</w:tcPr>
          <w:p w14:paraId="2D9EC98B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3FA6A58C" w14:textId="77777777"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ABBD85" w14:textId="77777777" w:rsidR="00A04F8A" w:rsidRPr="008E2B41" w:rsidRDefault="00A04F8A" w:rsidP="00A04F8A">
      <w:pPr>
        <w:ind w:left="-567"/>
        <w:rPr>
          <w:sz w:val="24"/>
          <w:szCs w:val="24"/>
        </w:rPr>
      </w:pPr>
    </w:p>
    <w:p w14:paraId="4992470C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6</w:t>
      </w:r>
    </w:p>
    <w:p w14:paraId="0BBC65E3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Физическое выветривание</w:t>
      </w:r>
      <w:r w:rsidR="005072AF" w:rsidRPr="008E2B41">
        <w:rPr>
          <w:sz w:val="24"/>
          <w:szCs w:val="24"/>
        </w:rPr>
        <w:t xml:space="preserve">     </w:t>
      </w:r>
    </w:p>
    <w:p w14:paraId="559D76BA" w14:textId="77777777" w:rsidR="00DC5904" w:rsidRPr="008E2B41" w:rsidRDefault="00A04F8A" w:rsidP="00B16099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35A46">
        <w:rPr>
          <w:sz w:val="24"/>
          <w:szCs w:val="24"/>
        </w:rPr>
        <w:t>Характеристика магматических горных пород</w:t>
      </w:r>
    </w:p>
    <w:p w14:paraId="14E09F6E" w14:textId="77777777" w:rsidR="00E441D4" w:rsidRPr="008E2B41" w:rsidRDefault="00E441D4" w:rsidP="00E441D4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</w:t>
      </w:r>
      <w:r w:rsidR="00B21474">
        <w:rPr>
          <w:sz w:val="24"/>
          <w:szCs w:val="24"/>
        </w:rPr>
        <w:t>е</w:t>
      </w:r>
      <w:r w:rsidRPr="008E2B41">
        <w:rPr>
          <w:sz w:val="24"/>
          <w:szCs w:val="24"/>
        </w:rPr>
        <w:t xml:space="preserve"> таблицу</w:t>
      </w:r>
      <w:r w:rsidRPr="008E2B41">
        <w:rPr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53"/>
        <w:gridCol w:w="1600"/>
        <w:gridCol w:w="1235"/>
        <w:gridCol w:w="2410"/>
        <w:gridCol w:w="1666"/>
      </w:tblGrid>
      <w:tr w:rsidR="00E441D4" w:rsidRPr="00DC51F3" w14:paraId="628EAD73" w14:textId="77777777" w:rsidTr="00B21474">
        <w:tc>
          <w:tcPr>
            <w:tcW w:w="1825" w:type="dxa"/>
          </w:tcPr>
          <w:p w14:paraId="0850FAFB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25B9359E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4D4ABE59" w14:textId="77777777"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47752EE7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75953433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78007206" w14:textId="77777777" w:rsidR="00E441D4" w:rsidRPr="00037CDD" w:rsidRDefault="00E441D4" w:rsidP="000B4A47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442346CB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185FA1E8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27D2F1B0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E441D4" w:rsidRPr="00DC51F3" w14:paraId="26CB94B9" w14:textId="77777777" w:rsidTr="00B21474">
        <w:trPr>
          <w:trHeight w:val="297"/>
        </w:trPr>
        <w:tc>
          <w:tcPr>
            <w:tcW w:w="1825" w:type="dxa"/>
            <w:tcBorders>
              <w:bottom w:val="single" w:sz="4" w:space="0" w:color="auto"/>
            </w:tcBorders>
          </w:tcPr>
          <w:p w14:paraId="16A0FDAE" w14:textId="77777777" w:rsidR="00E441D4" w:rsidRPr="00037CDD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матит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930BB14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1D85B0F4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CE24D72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C1C8DD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5436D7A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41D4" w:rsidRPr="00DC51F3" w14:paraId="72C04C9C" w14:textId="77777777" w:rsidTr="00B21474">
        <w:tc>
          <w:tcPr>
            <w:tcW w:w="1825" w:type="dxa"/>
          </w:tcPr>
          <w:p w14:paraId="6B155369" w14:textId="77777777"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иролюзит </w:t>
            </w:r>
          </w:p>
        </w:tc>
        <w:tc>
          <w:tcPr>
            <w:tcW w:w="1153" w:type="dxa"/>
          </w:tcPr>
          <w:p w14:paraId="2C2DCF4E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476B1A2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8898CF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09B0C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6C78D64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16574A0F" w14:textId="77777777" w:rsidTr="00B21474">
        <w:tc>
          <w:tcPr>
            <w:tcW w:w="1825" w:type="dxa"/>
          </w:tcPr>
          <w:p w14:paraId="5647E426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евой шпат </w:t>
            </w:r>
          </w:p>
        </w:tc>
        <w:tc>
          <w:tcPr>
            <w:tcW w:w="1153" w:type="dxa"/>
          </w:tcPr>
          <w:p w14:paraId="1F0859CD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E69D8B4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DAB32F4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CE9203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EC428A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1B5C60EB" w14:textId="77777777" w:rsidTr="00B21474">
        <w:tc>
          <w:tcPr>
            <w:tcW w:w="1825" w:type="dxa"/>
          </w:tcPr>
          <w:p w14:paraId="2DC0E350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ит </w:t>
            </w:r>
          </w:p>
        </w:tc>
        <w:tc>
          <w:tcPr>
            <w:tcW w:w="1153" w:type="dxa"/>
          </w:tcPr>
          <w:p w14:paraId="5BDD40F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52111EF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5DDB32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2F060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8074E8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415BD92C" w14:textId="77777777" w:rsidTr="00B21474">
        <w:tc>
          <w:tcPr>
            <w:tcW w:w="1825" w:type="dxa"/>
          </w:tcPr>
          <w:p w14:paraId="41FEE2F9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енит  </w:t>
            </w:r>
          </w:p>
        </w:tc>
        <w:tc>
          <w:tcPr>
            <w:tcW w:w="1153" w:type="dxa"/>
          </w:tcPr>
          <w:p w14:paraId="6A564EDC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0C1C370D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1789B21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E41DAC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1C5343C7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BA74971" w14:textId="77777777" w:rsidR="00B67A94" w:rsidRPr="008E2B41" w:rsidRDefault="00B67A94" w:rsidP="00A04F8A">
      <w:pPr>
        <w:rPr>
          <w:sz w:val="24"/>
          <w:szCs w:val="24"/>
        </w:rPr>
      </w:pPr>
    </w:p>
    <w:p w14:paraId="5BB979CC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7</w:t>
      </w:r>
    </w:p>
    <w:p w14:paraId="758269C9" w14:textId="77777777" w:rsidR="00A04F8A" w:rsidRPr="008E2B41" w:rsidRDefault="00927BB0" w:rsidP="00B21474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</w:t>
      </w:r>
      <w:r w:rsidR="00A04F8A" w:rsidRPr="008E2B41">
        <w:rPr>
          <w:sz w:val="24"/>
          <w:szCs w:val="24"/>
        </w:rPr>
        <w:t>.</w:t>
      </w:r>
      <w:r w:rsidR="00DC5904" w:rsidRPr="008E2B41">
        <w:rPr>
          <w:sz w:val="24"/>
          <w:szCs w:val="24"/>
        </w:rPr>
        <w:t>Разрывные нарушения в горных породах (сбросы, взбросы, надвиги, горсты, грабены)</w:t>
      </w:r>
    </w:p>
    <w:p w14:paraId="27214CB1" w14:textId="77777777" w:rsidR="00A04F8A" w:rsidRPr="008E2B41" w:rsidRDefault="00927BB0" w:rsidP="00B21474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</w:t>
      </w:r>
      <w:r w:rsidR="00A04F8A" w:rsidRPr="008E2B41">
        <w:rPr>
          <w:sz w:val="24"/>
          <w:szCs w:val="24"/>
        </w:rPr>
        <w:t>.</w:t>
      </w:r>
      <w:r w:rsidR="005072AF" w:rsidRPr="008E2B41">
        <w:rPr>
          <w:sz w:val="24"/>
          <w:szCs w:val="24"/>
        </w:rPr>
        <w:t xml:space="preserve"> Типы ледников. Геологическая деятельность ледников.</w:t>
      </w:r>
    </w:p>
    <w:p w14:paraId="4387E1C4" w14:textId="77777777" w:rsidR="0010345E" w:rsidRPr="008E2B41" w:rsidRDefault="0010345E" w:rsidP="00B21474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1600"/>
        <w:gridCol w:w="1235"/>
        <w:gridCol w:w="2410"/>
        <w:gridCol w:w="1666"/>
      </w:tblGrid>
      <w:tr w:rsidR="008C750F" w:rsidRPr="00DC51F3" w14:paraId="2E885F50" w14:textId="77777777" w:rsidTr="00B21474">
        <w:tc>
          <w:tcPr>
            <w:tcW w:w="1560" w:type="dxa"/>
          </w:tcPr>
          <w:p w14:paraId="4EECF046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418" w:type="dxa"/>
          </w:tcPr>
          <w:p w14:paraId="72CA7FA0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5D8F00EE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52238234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3746D34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3323B165" w14:textId="77777777"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7B59336C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2816BE3B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0B8CAAFD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14:paraId="01FFE09C" w14:textId="77777777" w:rsidTr="00B21474">
        <w:trPr>
          <w:trHeight w:val="257"/>
        </w:trPr>
        <w:tc>
          <w:tcPr>
            <w:tcW w:w="1560" w:type="dxa"/>
            <w:tcBorders>
              <w:bottom w:val="single" w:sz="4" w:space="0" w:color="auto"/>
            </w:tcBorders>
          </w:tcPr>
          <w:p w14:paraId="40BD4AC4" w14:textId="77777777"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итерит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EA1EB7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8A92056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5B4A2C27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8CB4C0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7BFF08C1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14:paraId="1BF364E1" w14:textId="77777777" w:rsidTr="00B21474">
        <w:tc>
          <w:tcPr>
            <w:tcW w:w="1560" w:type="dxa"/>
          </w:tcPr>
          <w:p w14:paraId="505863F6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ьменит  </w:t>
            </w:r>
          </w:p>
        </w:tc>
        <w:tc>
          <w:tcPr>
            <w:tcW w:w="1418" w:type="dxa"/>
          </w:tcPr>
          <w:p w14:paraId="69FFC36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3F88B5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4105FCD8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1B07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2A9B1EA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65686D44" w14:textId="77777777" w:rsidTr="00B21474">
        <w:tc>
          <w:tcPr>
            <w:tcW w:w="1560" w:type="dxa"/>
          </w:tcPr>
          <w:p w14:paraId="6371C368" w14:textId="77777777" w:rsidR="008C750F" w:rsidRDefault="008C750F" w:rsidP="008C750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силомелан  </w:t>
            </w:r>
          </w:p>
        </w:tc>
        <w:tc>
          <w:tcPr>
            <w:tcW w:w="1418" w:type="dxa"/>
          </w:tcPr>
          <w:p w14:paraId="1E626B6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0BF73E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BCF7B08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AFA84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3AD701A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27CD687C" w14:textId="77777777" w:rsidTr="00B21474">
        <w:tc>
          <w:tcPr>
            <w:tcW w:w="1560" w:type="dxa"/>
          </w:tcPr>
          <w:p w14:paraId="7234A99C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фелин </w:t>
            </w:r>
          </w:p>
        </w:tc>
        <w:tc>
          <w:tcPr>
            <w:tcW w:w="1418" w:type="dxa"/>
          </w:tcPr>
          <w:p w14:paraId="695BB2B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DE3153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BB2459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254F1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1F58AC0E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37415276" w14:textId="77777777" w:rsidTr="00B21474">
        <w:tc>
          <w:tcPr>
            <w:tcW w:w="1560" w:type="dxa"/>
          </w:tcPr>
          <w:p w14:paraId="0E2E16E5" w14:textId="77777777" w:rsidR="008C750F" w:rsidRDefault="005F3FFA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омит </w:t>
            </w:r>
          </w:p>
        </w:tc>
        <w:tc>
          <w:tcPr>
            <w:tcW w:w="1418" w:type="dxa"/>
          </w:tcPr>
          <w:p w14:paraId="19310B5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098D9CC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8C4DF7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BD3876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1D2BE01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054CDC" w14:textId="77777777"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14:paraId="46628583" w14:textId="77777777" w:rsidR="00197378" w:rsidRPr="008E2B41" w:rsidRDefault="00197378" w:rsidP="00197378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8</w:t>
      </w:r>
    </w:p>
    <w:p w14:paraId="4CA8DA84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Химическое выветривание</w:t>
      </w:r>
      <w:r w:rsidR="007E15DD" w:rsidRPr="008E2B41">
        <w:rPr>
          <w:sz w:val="24"/>
          <w:szCs w:val="24"/>
        </w:rPr>
        <w:t>. Элювий.</w:t>
      </w:r>
    </w:p>
    <w:p w14:paraId="04D3D153" w14:textId="77777777"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35A46">
        <w:rPr>
          <w:sz w:val="24"/>
          <w:szCs w:val="24"/>
        </w:rPr>
        <w:t>Метаморфические горные породы (минеральный состав, применение)</w:t>
      </w:r>
    </w:p>
    <w:p w14:paraId="4D1208AF" w14:textId="77777777"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A1162" w:rsidRPr="00DC51F3" w14:paraId="397860E5" w14:textId="77777777" w:rsidTr="006222B3">
        <w:tc>
          <w:tcPr>
            <w:tcW w:w="2122" w:type="dxa"/>
          </w:tcPr>
          <w:p w14:paraId="47E40FDE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13419FE0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579F2140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0ECB7C07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2F61E1F9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14:paraId="5926E798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14:paraId="448F9FC4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54F0EB1B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A1162" w:rsidRPr="00DC51F3" w14:paraId="651E6A9A" w14:textId="77777777" w:rsidTr="006222B3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5A2A1538" w14:textId="77777777"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</w:t>
            </w:r>
          </w:p>
          <w:p w14:paraId="1B7CF1FE" w14:textId="77777777" w:rsidR="001A1162" w:rsidRPr="000A3B77" w:rsidRDefault="001A1162" w:rsidP="006222B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35C5F4A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9C04E56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189F269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42596B0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112B109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1162" w:rsidRPr="00DC51F3" w14:paraId="5FE7560E" w14:textId="77777777" w:rsidTr="006222B3">
        <w:tc>
          <w:tcPr>
            <w:tcW w:w="2122" w:type="dxa"/>
          </w:tcPr>
          <w:p w14:paraId="5AEC88F5" w14:textId="77777777" w:rsidR="001A1162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ьтраосновные </w:t>
            </w:r>
          </w:p>
          <w:p w14:paraId="3F4F183D" w14:textId="77777777"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5861B1F4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36F4B6A8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65101CC7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362CDEA7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726676C5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DD45E8" w14:textId="77777777"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</w:p>
    <w:p w14:paraId="6BCFA18E" w14:textId="77777777"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9</w:t>
      </w:r>
    </w:p>
    <w:p w14:paraId="1775C158" w14:textId="77777777"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F8466D">
        <w:rPr>
          <w:sz w:val="24"/>
          <w:szCs w:val="24"/>
        </w:rPr>
        <w:t>1</w:t>
      </w:r>
      <w:r w:rsidR="007E15DD" w:rsidRPr="00F8466D">
        <w:rPr>
          <w:sz w:val="24"/>
          <w:szCs w:val="24"/>
        </w:rPr>
        <w:t>.</w:t>
      </w:r>
      <w:r w:rsidR="00F8466D" w:rsidRPr="00F8466D">
        <w:rPr>
          <w:sz w:val="24"/>
          <w:szCs w:val="24"/>
          <w:lang w:eastAsia="ru-RU"/>
        </w:rPr>
        <w:t xml:space="preserve"> Общая характеристика экзогенных процессов</w:t>
      </w:r>
      <w:r w:rsidR="00F8466D" w:rsidRPr="00F8466D">
        <w:rPr>
          <w:sz w:val="24"/>
          <w:szCs w:val="24"/>
        </w:rPr>
        <w:t>.</w:t>
      </w:r>
    </w:p>
    <w:p w14:paraId="1B871115" w14:textId="77777777" w:rsidR="00A04F8A" w:rsidRPr="008E2B41" w:rsidRDefault="00DC5904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Землетрясения</w:t>
      </w:r>
      <w:r w:rsidR="005072AF" w:rsidRPr="008E2B41">
        <w:rPr>
          <w:sz w:val="24"/>
          <w:szCs w:val="24"/>
        </w:rPr>
        <w:t xml:space="preserve">. Прогноз землетрясений. </w:t>
      </w:r>
    </w:p>
    <w:p w14:paraId="27A70A61" w14:textId="77777777" w:rsidR="008E2B41" w:rsidRPr="000A3B77" w:rsidRDefault="008E2B41" w:rsidP="008E2B41">
      <w:pPr>
        <w:ind w:left="-567"/>
        <w:rPr>
          <w:b/>
          <w:sz w:val="24"/>
          <w:szCs w:val="24"/>
        </w:rPr>
      </w:pPr>
      <w:r w:rsidRPr="000A3B77">
        <w:rPr>
          <w:sz w:val="24"/>
          <w:szCs w:val="24"/>
        </w:rPr>
        <w:t>3.</w:t>
      </w:r>
      <w:r w:rsidR="00B21474" w:rsidRPr="00B21474">
        <w:rPr>
          <w:sz w:val="24"/>
          <w:szCs w:val="24"/>
        </w:rPr>
        <w:t xml:space="preserve"> </w:t>
      </w:r>
      <w:r w:rsidR="00B21474" w:rsidRPr="008E2B41">
        <w:rPr>
          <w:sz w:val="24"/>
          <w:szCs w:val="24"/>
        </w:rPr>
        <w:t>.</w:t>
      </w:r>
      <w:r w:rsidR="00B21474" w:rsidRPr="00D23540">
        <w:rPr>
          <w:sz w:val="24"/>
          <w:szCs w:val="24"/>
        </w:rPr>
        <w:t xml:space="preserve"> </w:t>
      </w:r>
      <w:r w:rsidR="00B21474" w:rsidRPr="008E2B41">
        <w:rPr>
          <w:sz w:val="24"/>
          <w:szCs w:val="24"/>
        </w:rPr>
        <w:t xml:space="preserve">Заполнить </w:t>
      </w:r>
      <w:r w:rsidR="00B21474">
        <w:rPr>
          <w:sz w:val="24"/>
          <w:szCs w:val="24"/>
        </w:rPr>
        <w:t xml:space="preserve">вторую строку </w:t>
      </w:r>
      <w:r w:rsidR="00B21474" w:rsidRPr="008E2B41">
        <w:rPr>
          <w:sz w:val="24"/>
          <w:szCs w:val="24"/>
        </w:rPr>
        <w:t>таблиц</w:t>
      </w:r>
      <w:r w:rsidR="00B21474">
        <w:rPr>
          <w:sz w:val="24"/>
          <w:szCs w:val="24"/>
        </w:rPr>
        <w:t xml:space="preserve">ы  </w:t>
      </w:r>
      <w:r w:rsidR="00B21474" w:rsidRPr="008E2B41">
        <w:rPr>
          <w:b/>
          <w:sz w:val="24"/>
          <w:szCs w:val="24"/>
        </w:rPr>
        <w:t xml:space="preserve"> </w:t>
      </w:r>
      <w:r w:rsidR="00B21474">
        <w:rPr>
          <w:b/>
          <w:sz w:val="24"/>
          <w:szCs w:val="24"/>
        </w:rPr>
        <w:t xml:space="preserve">  </w:t>
      </w:r>
      <w:r w:rsidRPr="000A3B77">
        <w:rPr>
          <w:b/>
          <w:sz w:val="24"/>
          <w:szCs w:val="24"/>
        </w:rPr>
        <w:t>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150"/>
        <w:gridCol w:w="1897"/>
        <w:gridCol w:w="2378"/>
        <w:gridCol w:w="1754"/>
      </w:tblGrid>
      <w:tr w:rsidR="00B21474" w:rsidRPr="00DC51F3" w14:paraId="57BE59AF" w14:textId="77777777" w:rsidTr="00B21474">
        <w:tc>
          <w:tcPr>
            <w:tcW w:w="392" w:type="dxa"/>
          </w:tcPr>
          <w:p w14:paraId="4E45E41C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6A4CDAD7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1897" w:type="dxa"/>
          </w:tcPr>
          <w:p w14:paraId="21744DB0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378" w:type="dxa"/>
          </w:tcPr>
          <w:p w14:paraId="05D51BC7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14:paraId="5B9755AB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B21474" w:rsidRPr="00DC51F3" w14:paraId="04DC4693" w14:textId="77777777" w:rsidTr="00B21474">
        <w:trPr>
          <w:trHeight w:val="725"/>
        </w:trPr>
        <w:tc>
          <w:tcPr>
            <w:tcW w:w="392" w:type="dxa"/>
            <w:tcBorders>
              <w:bottom w:val="single" w:sz="4" w:space="0" w:color="auto"/>
            </w:tcBorders>
          </w:tcPr>
          <w:p w14:paraId="3C83833D" w14:textId="77777777"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C4E8DE2" w14:textId="77777777"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0CA5DEF6" w14:textId="77777777" w:rsidR="00B21474" w:rsidRPr="000A3B77" w:rsidRDefault="00B21474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2673E43" w14:textId="77777777"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DCC6156" w14:textId="77777777"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04BF07A6" w14:textId="77777777"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2F9511E5" w14:textId="77777777"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B21474" w:rsidRPr="00DC51F3" w14:paraId="3BA706EF" w14:textId="77777777" w:rsidTr="00B21474">
        <w:tc>
          <w:tcPr>
            <w:tcW w:w="392" w:type="dxa"/>
          </w:tcPr>
          <w:p w14:paraId="118C3AB7" w14:textId="77777777"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4BB532A1" w14:textId="77777777"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морей и океанов</w:t>
            </w:r>
          </w:p>
          <w:p w14:paraId="01643484" w14:textId="77777777"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14:paraId="7C3F6040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14:paraId="265C6F37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32348A7" w14:textId="77777777"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1C1D79E" w14:textId="77777777" w:rsidR="00A04F8A" w:rsidRPr="008E2B41" w:rsidRDefault="00A04F8A" w:rsidP="00F551F0">
      <w:pPr>
        <w:jc w:val="both"/>
        <w:rPr>
          <w:sz w:val="24"/>
          <w:szCs w:val="24"/>
        </w:rPr>
      </w:pPr>
    </w:p>
    <w:p w14:paraId="5479853D" w14:textId="77777777"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0</w:t>
      </w:r>
    </w:p>
    <w:p w14:paraId="54F961E1" w14:textId="77777777" w:rsidR="00A04F8A" w:rsidRPr="008E2B41" w:rsidRDefault="00A04F8A" w:rsidP="00F8466D">
      <w:pPr>
        <w:spacing w:line="240" w:lineRule="auto"/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27C71" w:rsidRPr="008E2B41">
        <w:rPr>
          <w:sz w:val="24"/>
          <w:szCs w:val="24"/>
        </w:rPr>
        <w:t xml:space="preserve"> Складчатые нарушения (моноклинали, складки, флексуры)</w:t>
      </w:r>
    </w:p>
    <w:p w14:paraId="7E2CE414" w14:textId="77777777" w:rsidR="00B0336F" w:rsidRPr="008E2B41" w:rsidRDefault="00A04F8A" w:rsidP="00F8466D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2D002D" w:rsidRPr="008E2B41">
        <w:rPr>
          <w:sz w:val="24"/>
          <w:szCs w:val="24"/>
        </w:rPr>
        <w:t>Техногенная деятельность человека</w:t>
      </w:r>
      <w:r w:rsidRPr="008E2B41">
        <w:rPr>
          <w:sz w:val="24"/>
          <w:szCs w:val="24"/>
        </w:rPr>
        <w:t xml:space="preserve"> </w:t>
      </w:r>
    </w:p>
    <w:p w14:paraId="1B36D053" w14:textId="77777777" w:rsidR="00322492" w:rsidRPr="008E2B41" w:rsidRDefault="00322492" w:rsidP="00F8466D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B21474" w:rsidRPr="00B21474">
        <w:rPr>
          <w:sz w:val="24"/>
          <w:szCs w:val="24"/>
        </w:rPr>
        <w:t xml:space="preserve"> </w:t>
      </w:r>
      <w:r w:rsidR="00B21474" w:rsidRPr="00D23540">
        <w:rPr>
          <w:sz w:val="24"/>
          <w:szCs w:val="24"/>
        </w:rPr>
        <w:t xml:space="preserve"> </w:t>
      </w:r>
      <w:r w:rsidR="00B21474" w:rsidRPr="008E2B41">
        <w:rPr>
          <w:sz w:val="24"/>
          <w:szCs w:val="24"/>
        </w:rPr>
        <w:t xml:space="preserve">Заполнить </w:t>
      </w:r>
      <w:r w:rsidR="00B21474">
        <w:rPr>
          <w:sz w:val="24"/>
          <w:szCs w:val="24"/>
        </w:rPr>
        <w:t xml:space="preserve">вторую строку </w:t>
      </w:r>
      <w:r w:rsidR="00B21474" w:rsidRPr="008E2B41">
        <w:rPr>
          <w:sz w:val="24"/>
          <w:szCs w:val="24"/>
        </w:rPr>
        <w:t>таблиц</w:t>
      </w:r>
      <w:r w:rsidR="00B21474">
        <w:rPr>
          <w:sz w:val="24"/>
          <w:szCs w:val="24"/>
        </w:rPr>
        <w:t xml:space="preserve">ы  </w:t>
      </w:r>
      <w:r w:rsidR="00B21474" w:rsidRPr="008E2B41">
        <w:rPr>
          <w:b/>
          <w:sz w:val="24"/>
          <w:szCs w:val="24"/>
        </w:rPr>
        <w:t xml:space="preserve"> </w:t>
      </w:r>
      <w:r w:rsidR="00B21474">
        <w:rPr>
          <w:b/>
          <w:sz w:val="24"/>
          <w:szCs w:val="24"/>
        </w:rPr>
        <w:t xml:space="preserve">  </w:t>
      </w:r>
      <w:r w:rsidRPr="008E2B41">
        <w:rPr>
          <w:b/>
          <w:sz w:val="24"/>
          <w:szCs w:val="24"/>
        </w:rPr>
        <w:t>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08"/>
        <w:gridCol w:w="1897"/>
        <w:gridCol w:w="2378"/>
        <w:gridCol w:w="1754"/>
      </w:tblGrid>
      <w:tr w:rsidR="00B21474" w:rsidRPr="00DC51F3" w14:paraId="74560262" w14:textId="77777777" w:rsidTr="00B21474">
        <w:tc>
          <w:tcPr>
            <w:tcW w:w="534" w:type="dxa"/>
          </w:tcPr>
          <w:p w14:paraId="20E2B9C6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8" w:type="dxa"/>
          </w:tcPr>
          <w:p w14:paraId="34FDAE8E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1897" w:type="dxa"/>
          </w:tcPr>
          <w:p w14:paraId="031E5E53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378" w:type="dxa"/>
          </w:tcPr>
          <w:p w14:paraId="3F15365F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14:paraId="2BD3B867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B21474" w:rsidRPr="00DC51F3" w14:paraId="12DF0A8A" w14:textId="77777777" w:rsidTr="00B21474">
        <w:trPr>
          <w:trHeight w:val="725"/>
        </w:trPr>
        <w:tc>
          <w:tcPr>
            <w:tcW w:w="534" w:type="dxa"/>
            <w:tcBorders>
              <w:bottom w:val="single" w:sz="4" w:space="0" w:color="auto"/>
            </w:tcBorders>
          </w:tcPr>
          <w:p w14:paraId="22A667EF" w14:textId="77777777" w:rsidR="00B21474" w:rsidRPr="000A3B77" w:rsidRDefault="00B2147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64EDF8E4" w14:textId="77777777" w:rsidR="00B21474" w:rsidRPr="000A3B77" w:rsidRDefault="00B21474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18721E18" w14:textId="77777777" w:rsidR="00B21474" w:rsidRPr="000A3B77" w:rsidRDefault="00B21474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CF93B55" w14:textId="77777777"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0662A0F" w14:textId="77777777"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5A6856CB" w14:textId="77777777"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6FD67F50" w14:textId="77777777"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B21474" w:rsidRPr="00DC51F3" w14:paraId="48C1847C" w14:textId="77777777" w:rsidTr="00B21474">
        <w:tc>
          <w:tcPr>
            <w:tcW w:w="534" w:type="dxa"/>
          </w:tcPr>
          <w:p w14:paraId="11A407F5" w14:textId="77777777" w:rsidR="00B21474" w:rsidRPr="00322492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8" w:type="dxa"/>
          </w:tcPr>
          <w:p w14:paraId="5CD201D7" w14:textId="77777777" w:rsidR="00B21474" w:rsidRDefault="00B21474" w:rsidP="00D23540">
            <w:pPr>
              <w:spacing w:line="240" w:lineRule="auto"/>
              <w:rPr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Деятельность</w:t>
            </w:r>
            <w:r w:rsidRPr="000A3B77"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текуч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поверхност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вод</w:t>
            </w:r>
          </w:p>
          <w:p w14:paraId="7F9D8C03" w14:textId="77777777" w:rsidR="00B21474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5A115968" w14:textId="77777777" w:rsidR="00B21474" w:rsidRDefault="00B21474" w:rsidP="00D23540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0A3B77">
              <w:rPr>
                <w:sz w:val="22"/>
                <w:szCs w:val="22"/>
              </w:rPr>
              <w:t>временные водотоки</w:t>
            </w:r>
          </w:p>
          <w:p w14:paraId="669FD09B" w14:textId="77777777" w:rsidR="00B21474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1C12C4BE" w14:textId="77777777" w:rsidR="00B21474" w:rsidRPr="000A3B77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0A3B77">
              <w:rPr>
                <w:sz w:val="22"/>
                <w:szCs w:val="22"/>
              </w:rPr>
              <w:t>реки</w:t>
            </w:r>
          </w:p>
          <w:p w14:paraId="17127F39" w14:textId="77777777" w:rsidR="00B21474" w:rsidRPr="000A3B77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14:paraId="3BA76B26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14:paraId="20C6688C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76A5913B" w14:textId="77777777"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047338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1CC513F2" w14:textId="77777777" w:rsidR="00207111" w:rsidRDefault="0020711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9AF445" w14:textId="77777777"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11</w:t>
      </w:r>
    </w:p>
    <w:p w14:paraId="0699CE3E" w14:textId="77777777"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5072AF" w:rsidRPr="008E2B41">
        <w:rPr>
          <w:sz w:val="24"/>
          <w:szCs w:val="24"/>
        </w:rPr>
        <w:t xml:space="preserve"> </w:t>
      </w:r>
      <w:r w:rsidR="0013483B" w:rsidRPr="008E2B41">
        <w:rPr>
          <w:sz w:val="24"/>
          <w:szCs w:val="24"/>
        </w:rPr>
        <w:t xml:space="preserve">Геологическая деятельность текучих </w:t>
      </w:r>
      <w:r w:rsidR="007E15DD" w:rsidRPr="008E2B41">
        <w:rPr>
          <w:sz w:val="24"/>
          <w:szCs w:val="24"/>
        </w:rPr>
        <w:t xml:space="preserve">поверхностных </w:t>
      </w:r>
      <w:r w:rsidR="0013483B" w:rsidRPr="008E2B41">
        <w:rPr>
          <w:sz w:val="24"/>
          <w:szCs w:val="24"/>
        </w:rPr>
        <w:t>вод.</w:t>
      </w:r>
      <w:r w:rsidRPr="008E2B41">
        <w:rPr>
          <w:sz w:val="24"/>
          <w:szCs w:val="24"/>
        </w:rPr>
        <w:t xml:space="preserve"> </w:t>
      </w:r>
    </w:p>
    <w:p w14:paraId="5589C576" w14:textId="77777777" w:rsidR="00DC5904" w:rsidRPr="008E2B41" w:rsidRDefault="00927BB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13483B" w:rsidRPr="008E2B41">
        <w:rPr>
          <w:sz w:val="24"/>
          <w:szCs w:val="24"/>
        </w:rPr>
        <w:t>Геологическое строение</w:t>
      </w:r>
      <w:r w:rsidR="00B21474">
        <w:rPr>
          <w:sz w:val="24"/>
          <w:szCs w:val="24"/>
        </w:rPr>
        <w:t xml:space="preserve"> (кратко) </w:t>
      </w:r>
      <w:r w:rsidR="0013483B" w:rsidRPr="008E2B41">
        <w:rPr>
          <w:sz w:val="24"/>
          <w:szCs w:val="24"/>
        </w:rPr>
        <w:t xml:space="preserve"> и полезные ископаемые Западно-Сибирской плиты.</w:t>
      </w:r>
      <w:r w:rsidR="00080070" w:rsidRPr="008E2B41">
        <w:rPr>
          <w:sz w:val="24"/>
          <w:szCs w:val="24"/>
        </w:rPr>
        <w:t xml:space="preserve"> </w:t>
      </w:r>
    </w:p>
    <w:p w14:paraId="21692EC3" w14:textId="77777777" w:rsidR="008C750F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3. </w:t>
      </w:r>
      <w:r w:rsidR="008C750F">
        <w:rPr>
          <w:sz w:val="24"/>
          <w:szCs w:val="24"/>
        </w:rPr>
        <w:t>Заполните таблиц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53"/>
        <w:gridCol w:w="1600"/>
        <w:gridCol w:w="1235"/>
        <w:gridCol w:w="2410"/>
        <w:gridCol w:w="1666"/>
      </w:tblGrid>
      <w:tr w:rsidR="008C750F" w:rsidRPr="00DC51F3" w14:paraId="52D812AB" w14:textId="77777777" w:rsidTr="008C750F">
        <w:tc>
          <w:tcPr>
            <w:tcW w:w="1683" w:type="dxa"/>
          </w:tcPr>
          <w:p w14:paraId="5B33C21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6BA99843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64432D1C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0026853C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60D1FE26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730FF037" w14:textId="77777777"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457F523C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4082A322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6EB9394C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14:paraId="7D61C2ED" w14:textId="77777777" w:rsidTr="00D23540">
        <w:trPr>
          <w:trHeight w:val="240"/>
        </w:trPr>
        <w:tc>
          <w:tcPr>
            <w:tcW w:w="1683" w:type="dxa"/>
            <w:tcBorders>
              <w:bottom w:val="single" w:sz="4" w:space="0" w:color="auto"/>
            </w:tcBorders>
          </w:tcPr>
          <w:p w14:paraId="4650FFEA" w14:textId="77777777"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тил 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C768D06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B0CF0ED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1A839475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E3169C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6E72ACC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14:paraId="44598183" w14:textId="77777777" w:rsidTr="008C750F">
        <w:tc>
          <w:tcPr>
            <w:tcW w:w="1683" w:type="dxa"/>
          </w:tcPr>
          <w:p w14:paraId="2A7FF0BD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нтландит</w:t>
            </w:r>
            <w:proofErr w:type="spellEnd"/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53" w:type="dxa"/>
          </w:tcPr>
          <w:p w14:paraId="0943593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7C1F1D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6687A2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24414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76E82ED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42870EB2" w14:textId="77777777" w:rsidTr="008C750F">
        <w:tc>
          <w:tcPr>
            <w:tcW w:w="1683" w:type="dxa"/>
          </w:tcPr>
          <w:p w14:paraId="38CA5A3A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еелит   </w:t>
            </w:r>
          </w:p>
        </w:tc>
        <w:tc>
          <w:tcPr>
            <w:tcW w:w="1153" w:type="dxa"/>
          </w:tcPr>
          <w:p w14:paraId="45F4428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6A91E9E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1086A9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EEF35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BFAE098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43FBD4A4" w14:textId="77777777" w:rsidTr="008C750F">
        <w:tc>
          <w:tcPr>
            <w:tcW w:w="1683" w:type="dxa"/>
          </w:tcPr>
          <w:p w14:paraId="524B9695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лькопирит </w:t>
            </w:r>
          </w:p>
        </w:tc>
        <w:tc>
          <w:tcPr>
            <w:tcW w:w="1153" w:type="dxa"/>
          </w:tcPr>
          <w:p w14:paraId="38DCBCC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0741FDC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9B2521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0484DE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D69EED2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7465A536" w14:textId="77777777" w:rsidTr="008C750F">
        <w:tc>
          <w:tcPr>
            <w:tcW w:w="1683" w:type="dxa"/>
          </w:tcPr>
          <w:p w14:paraId="2F197610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14:paraId="7ED31F8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046D3E1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DF4775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2FCC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FF9274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A800C90" w14:textId="77777777"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 </w:t>
      </w:r>
    </w:p>
    <w:p w14:paraId="1D6EEB92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4350123C" w14:textId="77777777"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2</w:t>
      </w:r>
    </w:p>
    <w:p w14:paraId="71D86B99" w14:textId="77777777"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Геологическое строение</w:t>
      </w:r>
      <w:r w:rsidR="00B21474">
        <w:rPr>
          <w:sz w:val="24"/>
          <w:szCs w:val="24"/>
        </w:rPr>
        <w:t xml:space="preserve">(кратко) </w:t>
      </w:r>
      <w:r w:rsidR="0013483B" w:rsidRPr="008E2B41">
        <w:rPr>
          <w:sz w:val="24"/>
          <w:szCs w:val="24"/>
        </w:rPr>
        <w:t xml:space="preserve"> и полезные ископаемые Сибирской платформы.</w:t>
      </w:r>
    </w:p>
    <w:p w14:paraId="16A4CAB0" w14:textId="77777777"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927BB0" w:rsidRPr="008E2B41">
        <w:rPr>
          <w:sz w:val="24"/>
          <w:szCs w:val="24"/>
        </w:rPr>
        <w:t xml:space="preserve"> Концепция ноосферы В.И. Вернадского</w:t>
      </w:r>
      <w:r w:rsidR="007E15DD" w:rsidRPr="008E2B41">
        <w:rPr>
          <w:sz w:val="24"/>
          <w:szCs w:val="24"/>
        </w:rPr>
        <w:t>.</w:t>
      </w:r>
    </w:p>
    <w:p w14:paraId="4B009063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0345E" w:rsidRPr="00DC51F3" w14:paraId="304BC49C" w14:textId="77777777" w:rsidTr="000B4A47">
        <w:tc>
          <w:tcPr>
            <w:tcW w:w="2122" w:type="dxa"/>
          </w:tcPr>
          <w:p w14:paraId="6FB0069F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4EFAE7BD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0A991FBF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2F638CF3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19230059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14:paraId="6ED12767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14:paraId="68E188C9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2F49764A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0345E" w:rsidRPr="00DC51F3" w14:paraId="3718876F" w14:textId="77777777" w:rsidTr="000B4A47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65C25256" w14:textId="77777777"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14:paraId="6ADD99E3" w14:textId="77777777" w:rsidR="0010345E" w:rsidRPr="000A3B77" w:rsidRDefault="0010345E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26581D7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B32EFFF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C2DC9C7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3A29D5A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07B592B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345E" w:rsidRPr="00DC51F3" w14:paraId="32FF1CE6" w14:textId="77777777" w:rsidTr="000B4A47">
        <w:tc>
          <w:tcPr>
            <w:tcW w:w="2122" w:type="dxa"/>
          </w:tcPr>
          <w:p w14:paraId="43108BBC" w14:textId="77777777" w:rsidR="0010345E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Щелочные </w:t>
            </w:r>
          </w:p>
          <w:p w14:paraId="6CCD800A" w14:textId="77777777"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22B5EA2F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37E5CBF1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05CD9F3E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3C62B3F6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319EC52D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047D53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14:paraId="47487D7E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43032849" w14:textId="77777777" w:rsidR="00A04F8A" w:rsidRDefault="00A04F8A" w:rsidP="00A04F8A">
      <w:pPr>
        <w:spacing w:line="240" w:lineRule="auto"/>
        <w:ind w:left="-567"/>
        <w:jc w:val="both"/>
      </w:pPr>
    </w:p>
    <w:p w14:paraId="6B2D543B" w14:textId="77777777" w:rsidR="00A04F8A" w:rsidRDefault="00A04F8A" w:rsidP="00A04F8A">
      <w:pPr>
        <w:spacing w:line="240" w:lineRule="auto"/>
        <w:ind w:left="-567"/>
        <w:jc w:val="both"/>
      </w:pPr>
    </w:p>
    <w:p w14:paraId="450541DC" w14:textId="77777777" w:rsidR="00A04F8A" w:rsidRDefault="00A04F8A" w:rsidP="00A04F8A">
      <w:pPr>
        <w:spacing w:line="240" w:lineRule="auto"/>
        <w:ind w:left="-567"/>
        <w:jc w:val="both"/>
      </w:pPr>
    </w:p>
    <w:p w14:paraId="75BC7A72" w14:textId="77777777" w:rsidR="00A04F8A" w:rsidRDefault="00A04F8A" w:rsidP="00A04F8A">
      <w:pPr>
        <w:spacing w:line="240" w:lineRule="auto"/>
        <w:ind w:left="-567"/>
        <w:jc w:val="both"/>
      </w:pPr>
    </w:p>
    <w:p w14:paraId="5AB26C56" w14:textId="77777777" w:rsidR="00A04F8A" w:rsidRDefault="00A04F8A" w:rsidP="00A04F8A">
      <w:pPr>
        <w:spacing w:line="240" w:lineRule="auto"/>
        <w:ind w:left="-567"/>
        <w:jc w:val="both"/>
      </w:pPr>
    </w:p>
    <w:p w14:paraId="09F30214" w14:textId="77777777" w:rsidR="00A04F8A" w:rsidRDefault="00A04F8A" w:rsidP="00A04F8A">
      <w:pPr>
        <w:spacing w:line="240" w:lineRule="auto"/>
        <w:ind w:left="-567"/>
        <w:jc w:val="both"/>
      </w:pPr>
    </w:p>
    <w:p w14:paraId="4AA35CC8" w14:textId="77777777" w:rsidR="00A04F8A" w:rsidRDefault="00A04F8A" w:rsidP="00A04F8A">
      <w:pPr>
        <w:spacing w:line="240" w:lineRule="auto"/>
        <w:ind w:left="-567"/>
        <w:jc w:val="both"/>
      </w:pPr>
    </w:p>
    <w:p w14:paraId="782B423D" w14:textId="77777777" w:rsidR="00A04F8A" w:rsidRDefault="00A04F8A" w:rsidP="00A04F8A">
      <w:pPr>
        <w:spacing w:line="240" w:lineRule="auto"/>
        <w:ind w:left="-567"/>
        <w:jc w:val="both"/>
      </w:pPr>
    </w:p>
    <w:p w14:paraId="2E991958" w14:textId="77777777" w:rsidR="00A04F8A" w:rsidRDefault="00A04F8A" w:rsidP="00A04F8A">
      <w:pPr>
        <w:spacing w:line="240" w:lineRule="auto"/>
        <w:ind w:left="-567"/>
        <w:jc w:val="both"/>
      </w:pPr>
    </w:p>
    <w:p w14:paraId="426E101F" w14:textId="77777777" w:rsidR="00A04F8A" w:rsidRDefault="00A04F8A" w:rsidP="00A04F8A">
      <w:pPr>
        <w:spacing w:line="240" w:lineRule="auto"/>
        <w:ind w:left="-567"/>
        <w:jc w:val="both"/>
      </w:pPr>
    </w:p>
    <w:p w14:paraId="136D5639" w14:textId="77777777" w:rsidR="00A04F8A" w:rsidRDefault="00A04F8A" w:rsidP="00A04F8A">
      <w:pPr>
        <w:spacing w:line="240" w:lineRule="auto"/>
        <w:ind w:left="-567"/>
        <w:jc w:val="both"/>
      </w:pPr>
    </w:p>
    <w:p w14:paraId="64917DD4" w14:textId="77777777" w:rsidR="00A04F8A" w:rsidRDefault="00A04F8A" w:rsidP="00A04F8A">
      <w:pPr>
        <w:spacing w:line="240" w:lineRule="auto"/>
        <w:ind w:left="-567"/>
        <w:jc w:val="both"/>
      </w:pPr>
    </w:p>
    <w:p w14:paraId="3C9525E7" w14:textId="77777777" w:rsidR="00A04F8A" w:rsidRDefault="00A04F8A" w:rsidP="00A04F8A">
      <w:pPr>
        <w:spacing w:line="240" w:lineRule="auto"/>
        <w:ind w:left="-567"/>
        <w:jc w:val="both"/>
      </w:pPr>
    </w:p>
    <w:p w14:paraId="40DBDA5F" w14:textId="77777777" w:rsidR="00A04F8A" w:rsidRDefault="00A04F8A" w:rsidP="00A04F8A">
      <w:pPr>
        <w:spacing w:line="240" w:lineRule="auto"/>
        <w:ind w:left="-567"/>
        <w:jc w:val="both"/>
      </w:pPr>
    </w:p>
    <w:p w14:paraId="4D5544FA" w14:textId="77777777" w:rsidR="00A04F8A" w:rsidRDefault="00A04F8A" w:rsidP="00A04F8A">
      <w:pPr>
        <w:spacing w:line="240" w:lineRule="auto"/>
        <w:ind w:left="-567"/>
        <w:jc w:val="both"/>
      </w:pPr>
    </w:p>
    <w:p w14:paraId="5B441C2F" w14:textId="77777777" w:rsidR="00F551F0" w:rsidRDefault="00F551F0" w:rsidP="00A04F8A">
      <w:pPr>
        <w:spacing w:line="240" w:lineRule="auto"/>
        <w:ind w:left="-567"/>
        <w:jc w:val="both"/>
      </w:pPr>
    </w:p>
    <w:p w14:paraId="5EFA3075" w14:textId="77777777" w:rsidR="00F551F0" w:rsidRDefault="00F551F0" w:rsidP="00A04F8A">
      <w:pPr>
        <w:spacing w:line="240" w:lineRule="auto"/>
        <w:ind w:left="-567"/>
        <w:jc w:val="both"/>
      </w:pPr>
    </w:p>
    <w:p w14:paraId="3F21DC3C" w14:textId="77777777" w:rsidR="00F551F0" w:rsidRDefault="00F551F0" w:rsidP="00A04F8A">
      <w:pPr>
        <w:spacing w:line="240" w:lineRule="auto"/>
        <w:ind w:left="-567"/>
        <w:jc w:val="both"/>
      </w:pPr>
    </w:p>
    <w:p w14:paraId="110ABA93" w14:textId="77777777" w:rsidR="00F551F0" w:rsidRDefault="00F551F0" w:rsidP="00A04F8A">
      <w:pPr>
        <w:spacing w:line="240" w:lineRule="auto"/>
        <w:ind w:left="-567"/>
        <w:jc w:val="both"/>
      </w:pPr>
    </w:p>
    <w:p w14:paraId="63A44589" w14:textId="77777777" w:rsidR="00F551F0" w:rsidRDefault="00F551F0" w:rsidP="00A04F8A">
      <w:pPr>
        <w:spacing w:line="240" w:lineRule="auto"/>
        <w:ind w:left="-567"/>
        <w:jc w:val="both"/>
      </w:pPr>
    </w:p>
    <w:p w14:paraId="300C7216" w14:textId="77777777" w:rsidR="00D80B4A" w:rsidRDefault="00D80B4A">
      <w:pPr>
        <w:spacing w:after="200"/>
        <w:rPr>
          <w:b/>
        </w:rPr>
      </w:pPr>
      <w:r>
        <w:rPr>
          <w:b/>
        </w:rPr>
        <w:br w:type="page"/>
      </w:r>
    </w:p>
    <w:p w14:paraId="68817D3F" w14:textId="77777777" w:rsidR="00883578" w:rsidRDefault="00883578" w:rsidP="00883578">
      <w:pPr>
        <w:jc w:val="center"/>
        <w:rPr>
          <w:b/>
        </w:rPr>
      </w:pPr>
      <w:r>
        <w:rPr>
          <w:b/>
        </w:rPr>
        <w:lastRenderedPageBreak/>
        <w:t>Список рекомендуемых источников</w:t>
      </w:r>
    </w:p>
    <w:p w14:paraId="4AAED020" w14:textId="77777777" w:rsidR="00690108" w:rsidRPr="006E3454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14:paraId="2F73273B" w14:textId="77777777" w:rsidR="00690108" w:rsidRPr="00EA55B3" w:rsidRDefault="00690108" w:rsidP="00690108">
      <w:pPr>
        <w:pStyle w:val="a4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в В.П. Геология. Курс лекций: Учебное пособие.-М.:ФОРУМ: ИНФРА-М, 2004. </w:t>
      </w:r>
    </w:p>
    <w:p w14:paraId="6FB4C079" w14:textId="77777777"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 xml:space="preserve">Общая геология.: в 2 тт./ Под редакцией профессора </w:t>
      </w:r>
      <w:proofErr w:type="spellStart"/>
      <w:r w:rsidRPr="008D24FF">
        <w:rPr>
          <w:sz w:val="24"/>
          <w:szCs w:val="24"/>
        </w:rPr>
        <w:t>А.К.Соколовского</w:t>
      </w:r>
      <w:proofErr w:type="spellEnd"/>
      <w:r w:rsidRPr="008D24FF">
        <w:rPr>
          <w:sz w:val="24"/>
          <w:szCs w:val="24"/>
        </w:rPr>
        <w:t xml:space="preserve">. –М.: КДУ, 2006. </w:t>
      </w:r>
    </w:p>
    <w:p w14:paraId="0448CB16" w14:textId="77777777"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14:paraId="77A3B878" w14:textId="77777777" w:rsidR="00690108" w:rsidRPr="006E3454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14:paraId="5EE8DD9C" w14:textId="77777777"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</w:t>
      </w:r>
      <w:proofErr w:type="spellStart"/>
      <w:r w:rsidRPr="00401B67">
        <w:rPr>
          <w:sz w:val="24"/>
          <w:szCs w:val="24"/>
        </w:rPr>
        <w:t>Ред.Е.А</w:t>
      </w:r>
      <w:proofErr w:type="spellEnd"/>
      <w:r w:rsidRPr="00401B67">
        <w:rPr>
          <w:sz w:val="24"/>
          <w:szCs w:val="24"/>
        </w:rPr>
        <w:t>. Козловский./ - М.: - 1984.</w:t>
      </w:r>
    </w:p>
    <w:p w14:paraId="268A99FE" w14:textId="77777777" w:rsidR="00690108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14:paraId="2E426377" w14:textId="77777777" w:rsidR="00690108" w:rsidRPr="000353D6" w:rsidRDefault="00690108" w:rsidP="00690108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0353D6">
        <w:rPr>
          <w:bCs/>
          <w:sz w:val="24"/>
          <w:szCs w:val="24"/>
        </w:rPr>
        <w:t>Короновский</w:t>
      </w:r>
      <w:proofErr w:type="spellEnd"/>
      <w:r w:rsidRPr="000353D6">
        <w:rPr>
          <w:bCs/>
          <w:sz w:val="24"/>
          <w:szCs w:val="24"/>
        </w:rPr>
        <w:t xml:space="preserve"> Н.В. Общая геология: учебник / </w:t>
      </w:r>
      <w:proofErr w:type="spellStart"/>
      <w:r w:rsidRPr="000353D6">
        <w:rPr>
          <w:bCs/>
          <w:sz w:val="24"/>
          <w:szCs w:val="24"/>
        </w:rPr>
        <w:t>Н.В.Короновский</w:t>
      </w:r>
      <w:proofErr w:type="spellEnd"/>
      <w:r w:rsidRPr="000353D6">
        <w:rPr>
          <w:bCs/>
          <w:sz w:val="24"/>
          <w:szCs w:val="24"/>
        </w:rPr>
        <w:t>.- 3-е изд. – Москва: КДУ, 2012. – 552 с.</w:t>
      </w:r>
    </w:p>
    <w:p w14:paraId="43EE9CEE" w14:textId="77777777"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0353D6">
        <w:rPr>
          <w:sz w:val="24"/>
          <w:szCs w:val="24"/>
        </w:rPr>
        <w:t>Красулин В.С. «Справочник техника-геолога». – М.: Недра, 1986.</w:t>
      </w:r>
    </w:p>
    <w:p w14:paraId="340721FD" w14:textId="77777777" w:rsidR="00690108" w:rsidRPr="00EA55B3" w:rsidRDefault="00690108" w:rsidP="0069010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rPr>
          <w:bCs/>
          <w:sz w:val="24"/>
          <w:szCs w:val="24"/>
        </w:rPr>
      </w:pPr>
      <w:r w:rsidRPr="000353D6">
        <w:rPr>
          <w:sz w:val="24"/>
          <w:szCs w:val="24"/>
        </w:rPr>
        <w:t>Куликов В.Н., Михайлов А.Е. Структурная геология и геологическое картографирование. – М.: Недра, 1991.</w:t>
      </w:r>
    </w:p>
    <w:p w14:paraId="10AFC459" w14:textId="77777777"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proofErr w:type="spellStart"/>
      <w:r w:rsidRPr="008D24FF">
        <w:rPr>
          <w:sz w:val="24"/>
          <w:szCs w:val="24"/>
        </w:rPr>
        <w:t>Левитес</w:t>
      </w:r>
      <w:proofErr w:type="spellEnd"/>
      <w:r w:rsidRPr="008D24FF">
        <w:rPr>
          <w:sz w:val="24"/>
          <w:szCs w:val="24"/>
        </w:rPr>
        <w:t xml:space="preserve"> Я.М. Общая геология с основами исторической геологии и геологии СССР. М., Высшая школа. 1986.</w:t>
      </w:r>
    </w:p>
    <w:p w14:paraId="420C5137" w14:textId="77777777" w:rsidR="00690108" w:rsidRPr="000353D6" w:rsidRDefault="00690108" w:rsidP="00690108">
      <w:pPr>
        <w:suppressAutoHyphens/>
        <w:spacing w:line="360" w:lineRule="auto"/>
        <w:ind w:hanging="360"/>
        <w:jc w:val="both"/>
        <w:rPr>
          <w:sz w:val="24"/>
          <w:szCs w:val="24"/>
        </w:rPr>
      </w:pPr>
    </w:p>
    <w:p w14:paraId="6D947E60" w14:textId="77777777"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14:paraId="74C10914" w14:textId="77777777"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14:paraId="2C864D29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14:paraId="374AF257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7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14:paraId="513FC248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8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14:paraId="160D135C" w14:textId="77777777" w:rsidR="00690108" w:rsidRDefault="00690108" w:rsidP="00690108">
      <w:pPr>
        <w:ind w:hanging="360"/>
      </w:pPr>
    </w:p>
    <w:p w14:paraId="0EAC63AD" w14:textId="77777777" w:rsidR="0018440A" w:rsidRDefault="0018440A" w:rsidP="00690108">
      <w:pPr>
        <w:spacing w:line="240" w:lineRule="auto"/>
        <w:ind w:left="-567"/>
        <w:contextualSpacing/>
        <w:rPr>
          <w:sz w:val="24"/>
          <w:szCs w:val="24"/>
        </w:rPr>
      </w:pPr>
    </w:p>
    <w:sectPr w:rsidR="0018440A" w:rsidSect="0001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3E"/>
    <w:rsid w:val="00011855"/>
    <w:rsid w:val="00037CDD"/>
    <w:rsid w:val="00080070"/>
    <w:rsid w:val="000A3B77"/>
    <w:rsid w:val="0010345E"/>
    <w:rsid w:val="001246E0"/>
    <w:rsid w:val="0013483B"/>
    <w:rsid w:val="0017400E"/>
    <w:rsid w:val="0018440A"/>
    <w:rsid w:val="00197378"/>
    <w:rsid w:val="001A1162"/>
    <w:rsid w:val="00207111"/>
    <w:rsid w:val="002D002D"/>
    <w:rsid w:val="00322492"/>
    <w:rsid w:val="003847E2"/>
    <w:rsid w:val="00394305"/>
    <w:rsid w:val="003D748A"/>
    <w:rsid w:val="003F4CD2"/>
    <w:rsid w:val="00435A46"/>
    <w:rsid w:val="0043703E"/>
    <w:rsid w:val="0046012E"/>
    <w:rsid w:val="00480332"/>
    <w:rsid w:val="005072AF"/>
    <w:rsid w:val="00514557"/>
    <w:rsid w:val="00521A43"/>
    <w:rsid w:val="00562595"/>
    <w:rsid w:val="005A2B60"/>
    <w:rsid w:val="005C6199"/>
    <w:rsid w:val="005F3FFA"/>
    <w:rsid w:val="00612991"/>
    <w:rsid w:val="00690108"/>
    <w:rsid w:val="006D7AE0"/>
    <w:rsid w:val="006F5FC7"/>
    <w:rsid w:val="007234F0"/>
    <w:rsid w:val="00724064"/>
    <w:rsid w:val="00766FBE"/>
    <w:rsid w:val="007B7B73"/>
    <w:rsid w:val="007C3D2C"/>
    <w:rsid w:val="007E0A5A"/>
    <w:rsid w:val="007E15DD"/>
    <w:rsid w:val="007F0AC3"/>
    <w:rsid w:val="0080731E"/>
    <w:rsid w:val="00807471"/>
    <w:rsid w:val="00883578"/>
    <w:rsid w:val="008A35C7"/>
    <w:rsid w:val="008C750F"/>
    <w:rsid w:val="008E2B41"/>
    <w:rsid w:val="008F6382"/>
    <w:rsid w:val="00927BB0"/>
    <w:rsid w:val="00932AA9"/>
    <w:rsid w:val="00976392"/>
    <w:rsid w:val="009F104C"/>
    <w:rsid w:val="00A04F8A"/>
    <w:rsid w:val="00A20A46"/>
    <w:rsid w:val="00AD0C22"/>
    <w:rsid w:val="00B0336F"/>
    <w:rsid w:val="00B16099"/>
    <w:rsid w:val="00B21474"/>
    <w:rsid w:val="00B31A1F"/>
    <w:rsid w:val="00B55810"/>
    <w:rsid w:val="00B67A94"/>
    <w:rsid w:val="00C00329"/>
    <w:rsid w:val="00C727E9"/>
    <w:rsid w:val="00CA4125"/>
    <w:rsid w:val="00CC400C"/>
    <w:rsid w:val="00D23540"/>
    <w:rsid w:val="00D33086"/>
    <w:rsid w:val="00D50C2C"/>
    <w:rsid w:val="00D80B4A"/>
    <w:rsid w:val="00DC0E04"/>
    <w:rsid w:val="00DC5904"/>
    <w:rsid w:val="00E31D12"/>
    <w:rsid w:val="00E441D4"/>
    <w:rsid w:val="00E47BE9"/>
    <w:rsid w:val="00ED27E1"/>
    <w:rsid w:val="00F073B6"/>
    <w:rsid w:val="00F27C71"/>
    <w:rsid w:val="00F47DE3"/>
    <w:rsid w:val="00F551F0"/>
    <w:rsid w:val="00F75B8B"/>
    <w:rsid w:val="00F82438"/>
    <w:rsid w:val="00F82B01"/>
    <w:rsid w:val="00F8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15D"/>
  <w15:docId w15:val="{62248995-9402-4136-AEA3-553EE941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E53D-73F4-4031-A354-CBC4F90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1T05:05:00Z</cp:lastPrinted>
  <dcterms:created xsi:type="dcterms:W3CDTF">2018-01-30T14:54:00Z</dcterms:created>
  <dcterms:modified xsi:type="dcterms:W3CDTF">2020-07-03T03:20:00Z</dcterms:modified>
</cp:coreProperties>
</file>